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AC3" w:rsidRDefault="00425B01" w:rsidP="00425B01">
      <w:pPr>
        <w:jc w:val="center"/>
        <w:rPr>
          <w:rFonts w:ascii="Sylfaen" w:hAnsi="Sylfaen"/>
          <w:b/>
          <w:sz w:val="24"/>
          <w:szCs w:val="24"/>
          <w:lang w:val="ka-GE"/>
        </w:rPr>
      </w:pPr>
      <w:proofErr w:type="spellStart"/>
      <w:r w:rsidRPr="00425B01">
        <w:rPr>
          <w:rFonts w:ascii="Sylfaen" w:hAnsi="Sylfaen"/>
          <w:b/>
          <w:sz w:val="24"/>
          <w:szCs w:val="24"/>
        </w:rPr>
        <w:t>საწრეო</w:t>
      </w:r>
      <w:proofErr w:type="spellEnd"/>
      <w:r w:rsidRPr="00425B01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425B01">
        <w:rPr>
          <w:rFonts w:ascii="Sylfaen" w:hAnsi="Sylfaen"/>
          <w:b/>
          <w:sz w:val="24"/>
          <w:szCs w:val="24"/>
        </w:rPr>
        <w:t>მუშაობის</w:t>
      </w:r>
      <w:proofErr w:type="spellEnd"/>
      <w:r w:rsidRPr="00425B01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425B01">
        <w:rPr>
          <w:rFonts w:ascii="Sylfaen" w:hAnsi="Sylfaen"/>
          <w:b/>
          <w:sz w:val="24"/>
          <w:szCs w:val="24"/>
        </w:rPr>
        <w:t>პროგრამა</w:t>
      </w:r>
      <w:proofErr w:type="spellEnd"/>
    </w:p>
    <w:p w:rsidR="00107572" w:rsidRPr="00107572" w:rsidRDefault="00107572" w:rsidP="00425B01">
      <w:pPr>
        <w:jc w:val="center"/>
        <w:rPr>
          <w:rFonts w:ascii="Sylfaen" w:hAnsi="Sylfaen"/>
          <w:b/>
          <w:sz w:val="24"/>
          <w:szCs w:val="24"/>
          <w:lang w:val="ka-GE"/>
        </w:rPr>
      </w:pPr>
    </w:p>
    <w:tbl>
      <w:tblPr>
        <w:tblStyle w:val="TableGrid"/>
        <w:tblW w:w="16018" w:type="dxa"/>
        <w:tblInd w:w="-601" w:type="dxa"/>
        <w:tblLook w:val="04A0"/>
      </w:tblPr>
      <w:tblGrid>
        <w:gridCol w:w="534"/>
        <w:gridCol w:w="1701"/>
        <w:gridCol w:w="5420"/>
        <w:gridCol w:w="5245"/>
        <w:gridCol w:w="3118"/>
      </w:tblGrid>
      <w:tr w:rsidR="00425B01" w:rsidTr="00E23610">
        <w:tc>
          <w:tcPr>
            <w:tcW w:w="534" w:type="dxa"/>
          </w:tcPr>
          <w:p w:rsidR="00425B01" w:rsidRPr="00425B01" w:rsidRDefault="00425B01" w:rsidP="00425B01">
            <w:pPr>
              <w:rPr>
                <w:rFonts w:ascii="Sylfaen" w:hAnsi="Sylfaen"/>
                <w:b/>
                <w:sz w:val="24"/>
                <w:szCs w:val="24"/>
                <w:lang w:val="ru-RU"/>
              </w:rPr>
            </w:pPr>
            <w:r w:rsidRPr="00425B01">
              <w:rPr>
                <w:rFonts w:ascii="Sylfaen" w:hAnsi="Sylfaen"/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1701" w:type="dxa"/>
          </w:tcPr>
          <w:p w:rsidR="00425B01" w:rsidRDefault="00425B01" w:rsidP="00425B01">
            <w:pPr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თარიღი</w:t>
            </w:r>
          </w:p>
          <w:p w:rsidR="00C134A8" w:rsidRPr="00C134A8" w:rsidRDefault="00C134A8" w:rsidP="00C134A8">
            <w:pPr>
              <w:ind w:hanging="108"/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5420" w:type="dxa"/>
          </w:tcPr>
          <w:p w:rsidR="00425B01" w:rsidRDefault="00425B01" w:rsidP="00425B01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თემა</w:t>
            </w:r>
          </w:p>
        </w:tc>
        <w:tc>
          <w:tcPr>
            <w:tcW w:w="5245" w:type="dxa"/>
          </w:tcPr>
          <w:p w:rsidR="00425B01" w:rsidRDefault="00425B01" w:rsidP="00425B01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აქტივობები</w:t>
            </w:r>
          </w:p>
        </w:tc>
        <w:tc>
          <w:tcPr>
            <w:tcW w:w="3118" w:type="dxa"/>
          </w:tcPr>
          <w:p w:rsidR="00425B01" w:rsidRDefault="00425B01" w:rsidP="00425B01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რესურსები</w:t>
            </w:r>
          </w:p>
        </w:tc>
      </w:tr>
      <w:tr w:rsidR="00425B01" w:rsidTr="00E23610">
        <w:trPr>
          <w:trHeight w:val="3038"/>
        </w:trPr>
        <w:tc>
          <w:tcPr>
            <w:tcW w:w="534" w:type="dxa"/>
          </w:tcPr>
          <w:p w:rsidR="00425B01" w:rsidRPr="00107572" w:rsidRDefault="00425B01" w:rsidP="00425B01">
            <w:pPr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  <w:r w:rsidRPr="00107572">
              <w:rPr>
                <w:rFonts w:ascii="Sylfaen" w:hAnsi="Sylfae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</w:tcPr>
          <w:p w:rsidR="00425B01" w:rsidRPr="00107572" w:rsidRDefault="00107572" w:rsidP="00425B01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107572">
              <w:rPr>
                <w:rFonts w:ascii="Sylfaen" w:hAnsi="Sylfaen"/>
                <w:sz w:val="24"/>
                <w:szCs w:val="24"/>
                <w:lang w:val="ka-GE"/>
              </w:rPr>
              <w:t>17.01</w:t>
            </w:r>
          </w:p>
        </w:tc>
        <w:tc>
          <w:tcPr>
            <w:tcW w:w="5420" w:type="dxa"/>
          </w:tcPr>
          <w:p w:rsidR="00E02588" w:rsidRPr="00E02588" w:rsidRDefault="00E02588" w:rsidP="00E02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588">
              <w:rPr>
                <w:rFonts w:ascii="Times New Roman" w:hAnsi="Times New Roman" w:cs="Times New Roman"/>
                <w:sz w:val="24"/>
                <w:szCs w:val="24"/>
              </w:rPr>
              <w:t xml:space="preserve">Reading: Inventions and Inventors - The Zipper </w:t>
            </w:r>
          </w:p>
          <w:p w:rsidR="00E02588" w:rsidRDefault="00E02588" w:rsidP="00E02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588">
              <w:rPr>
                <w:rFonts w:ascii="Times New Roman" w:hAnsi="Times New Roman" w:cs="Times New Roman"/>
                <w:sz w:val="24"/>
                <w:szCs w:val="24"/>
              </w:rPr>
              <w:t xml:space="preserve">Listening: </w:t>
            </w:r>
            <w:r w:rsidRPr="00E02588">
              <w:rPr>
                <w:rFonts w:ascii="Times New Roman" w:eastAsia="Times New Roman" w:hAnsi="Times New Roman" w:cs="Times New Roman"/>
                <w:sz w:val="24"/>
                <w:szCs w:val="24"/>
              </w:rPr>
              <w:t>Listen to Tom and complete the sentences.</w:t>
            </w:r>
          </w:p>
          <w:p w:rsidR="00E02588" w:rsidRPr="00E02588" w:rsidRDefault="00E02588" w:rsidP="00E025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cabulary: Work</w:t>
            </w:r>
          </w:p>
          <w:p w:rsidR="00E02588" w:rsidRPr="00E02588" w:rsidRDefault="00E02588" w:rsidP="0010757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245" w:type="dxa"/>
          </w:tcPr>
          <w:p w:rsidR="00425B01" w:rsidRPr="00E23610" w:rsidRDefault="008D43CE" w:rsidP="00C134A8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ტექსტის მოსმენა და </w:t>
            </w:r>
            <w:r w:rsidRPr="00D61D08">
              <w:rPr>
                <w:rFonts w:ascii="Sylfaen" w:hAnsi="Sylfaen"/>
                <w:sz w:val="24"/>
                <w:szCs w:val="24"/>
                <w:lang w:val="ka-GE"/>
              </w:rPr>
              <w:t>გაგრძელებებით კითხვა</w:t>
            </w:r>
            <w:r w:rsidRPr="00D61D08">
              <w:rPr>
                <w:rFonts w:ascii="Sylfaen" w:hAnsi="Sylfaen" w:cs="Sylfaen"/>
                <w:sz w:val="24"/>
                <w:szCs w:val="24"/>
                <w:lang w:val="ka-GE"/>
              </w:rPr>
              <w:t xml:space="preserve">, </w:t>
            </w:r>
            <w:r w:rsidRPr="00D61D08">
              <w:rPr>
                <w:rFonts w:ascii="Sylfaen" w:hAnsi="Sylfaen"/>
                <w:sz w:val="24"/>
                <w:szCs w:val="24"/>
                <w:lang w:val="ka-GE"/>
              </w:rPr>
              <w:t>წაკითხულის ანალიზი</w:t>
            </w:r>
            <w:r w:rsidRPr="00D61D08">
              <w:rPr>
                <w:rFonts w:ascii="Sylfaen" w:hAnsi="Sylfaen" w:cs="Sylfaen"/>
                <w:sz w:val="24"/>
                <w:szCs w:val="24"/>
                <w:lang w:val="ka-GE"/>
              </w:rPr>
              <w:t xml:space="preserve">, </w:t>
            </w:r>
            <w:r w:rsidRPr="00D61D08">
              <w:rPr>
                <w:rFonts w:ascii="Sylfaen" w:hAnsi="Sylfaen"/>
                <w:sz w:val="24"/>
                <w:szCs w:val="24"/>
                <w:lang w:val="ka-GE"/>
              </w:rPr>
              <w:t>კითხვა/ პასუხი</w:t>
            </w:r>
            <w:r w:rsidRPr="00D61D08">
              <w:rPr>
                <w:rFonts w:ascii="Sylfaen" w:hAnsi="Sylfaen" w:cs="Sylfaen"/>
                <w:sz w:val="24"/>
                <w:szCs w:val="24"/>
                <w:lang w:val="ka-GE"/>
              </w:rPr>
              <w:t xml:space="preserve">, </w:t>
            </w:r>
            <w:r w:rsidRPr="00D61D08">
              <w:rPr>
                <w:rFonts w:ascii="Sylfaen" w:hAnsi="Sylfaen"/>
                <w:sz w:val="24"/>
                <w:szCs w:val="24"/>
              </w:rPr>
              <w:t>ტ</w:t>
            </w:r>
            <w:r w:rsidRPr="00D61D08">
              <w:rPr>
                <w:rFonts w:ascii="Sylfaen" w:hAnsi="Sylfaen"/>
                <w:sz w:val="24"/>
                <w:szCs w:val="24"/>
                <w:lang w:val="ka-GE"/>
              </w:rPr>
              <w:t xml:space="preserve">ექსტში მოცემული სიტყვების 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ჩასმა წინადადებებში შინაარსობრივად</w:t>
            </w:r>
            <w:r w:rsidR="00E23610">
              <w:rPr>
                <w:rFonts w:ascii="Sylfaen" w:hAnsi="Sylfaen"/>
                <w:sz w:val="24"/>
                <w:szCs w:val="24"/>
              </w:rPr>
              <w:t>,</w:t>
            </w:r>
          </w:p>
          <w:p w:rsidR="008D43CE" w:rsidRDefault="008D43CE" w:rsidP="00C134A8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მოსმენა და წინადადებების დამთავრება</w:t>
            </w:r>
            <w:r w:rsidR="00E23610">
              <w:rPr>
                <w:rFonts w:ascii="Sylfaen" w:hAnsi="Sylfaen"/>
                <w:sz w:val="24"/>
                <w:szCs w:val="24"/>
              </w:rPr>
              <w:t>,</w:t>
            </w:r>
            <w:r w:rsidR="00426AC8">
              <w:rPr>
                <w:rFonts w:ascii="Sylfaen" w:hAnsi="Sylfaen"/>
                <w:sz w:val="24"/>
                <w:szCs w:val="24"/>
                <w:lang w:val="ka-GE"/>
              </w:rPr>
              <w:t xml:space="preserve">  ახალი </w:t>
            </w:r>
            <w:r w:rsidR="00426AC8" w:rsidRPr="00D61D08">
              <w:rPr>
                <w:rFonts w:ascii="Sylfaen" w:hAnsi="Sylfaen"/>
                <w:sz w:val="24"/>
                <w:szCs w:val="24"/>
                <w:lang w:val="ka-GE"/>
              </w:rPr>
              <w:t>სიტყვების შესაბამისობა თავიანთ განმარტებებთან</w:t>
            </w:r>
            <w:r w:rsidR="00426AC8">
              <w:rPr>
                <w:rFonts w:ascii="Sylfaen" w:hAnsi="Sylfaen"/>
                <w:sz w:val="24"/>
                <w:szCs w:val="24"/>
                <w:lang w:val="ka-GE"/>
              </w:rPr>
              <w:t xml:space="preserve"> და მათი გამოყენება </w:t>
            </w:r>
            <w:r w:rsidR="0076555A">
              <w:rPr>
                <w:rFonts w:ascii="Sylfaen" w:hAnsi="Sylfaen"/>
                <w:sz w:val="24"/>
                <w:szCs w:val="24"/>
                <w:lang w:val="ka-GE"/>
              </w:rPr>
              <w:t xml:space="preserve">წერილობით </w:t>
            </w:r>
            <w:r w:rsidR="00426AC8">
              <w:rPr>
                <w:rFonts w:ascii="Sylfaen" w:hAnsi="Sylfaen"/>
                <w:sz w:val="24"/>
                <w:szCs w:val="24"/>
                <w:lang w:val="ka-GE"/>
              </w:rPr>
              <w:t>დიალოგში</w:t>
            </w:r>
          </w:p>
        </w:tc>
        <w:tc>
          <w:tcPr>
            <w:tcW w:w="3118" w:type="dxa"/>
          </w:tcPr>
          <w:p w:rsidR="00426AC8" w:rsidRDefault="00426AC8" w:rsidP="00E23610">
            <w:pPr>
              <w:ind w:left="34" w:hanging="34"/>
              <w:rPr>
                <w:rFonts w:ascii="Sylfaen" w:eastAsia="Times New Roman" w:hAnsi="Sylfaen" w:cs="Sylfaen"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Sylfaen"/>
                <w:color w:val="000000"/>
                <w:sz w:val="24"/>
                <w:szCs w:val="24"/>
                <w:lang w:val="ka-GE"/>
              </w:rPr>
              <w:t>წიგნი</w:t>
            </w:r>
          </w:p>
          <w:p w:rsidR="00C96320" w:rsidRDefault="00426AC8" w:rsidP="00E23610">
            <w:pPr>
              <w:ind w:left="34" w:hanging="34"/>
              <w:rPr>
                <w:rFonts w:ascii="Sylfaen" w:eastAsia="Times New Roman" w:hAnsi="Sylfaen" w:cs="Sylfaen"/>
                <w:color w:val="000000"/>
                <w:sz w:val="24"/>
                <w:szCs w:val="24"/>
                <w:lang w:val="ka-GE"/>
              </w:rPr>
            </w:pPr>
            <w:proofErr w:type="spellStart"/>
            <w:r w:rsidRPr="007F5036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რვეული</w:t>
            </w:r>
            <w:proofErr w:type="spellEnd"/>
          </w:p>
          <w:p w:rsidR="00E23610" w:rsidRPr="00C96320" w:rsidRDefault="0076555A" w:rsidP="00E23610">
            <w:pPr>
              <w:ind w:left="34" w:hanging="34"/>
              <w:rPr>
                <w:rFonts w:ascii="Sylfaen" w:eastAsia="Times New Roman" w:hAnsi="Sylfaen" w:cs="Sylfaen"/>
                <w:color w:val="000000"/>
                <w:sz w:val="24"/>
                <w:szCs w:val="24"/>
                <w:lang w:val="ka-GE"/>
              </w:rPr>
            </w:pPr>
            <w:proofErr w:type="spellStart"/>
            <w:r w:rsidRPr="007F5036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კალამი</w:t>
            </w:r>
            <w:proofErr w:type="spellEnd"/>
          </w:p>
          <w:p w:rsidR="0076555A" w:rsidRPr="0076555A" w:rsidRDefault="0076555A" w:rsidP="00E23610">
            <w:pPr>
              <w:ind w:left="34" w:hanging="34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  <w:t>ფანქარი</w:t>
            </w:r>
          </w:p>
          <w:p w:rsidR="00426AC8" w:rsidRPr="008A67F6" w:rsidRDefault="00426AC8" w:rsidP="00E23610">
            <w:pPr>
              <w:ind w:left="34" w:hanging="34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  <w:t>დისკი</w:t>
            </w:r>
          </w:p>
          <w:p w:rsidR="00426AC8" w:rsidRPr="007F5036" w:rsidRDefault="00426AC8" w:rsidP="00E23610">
            <w:pPr>
              <w:ind w:left="34" w:hanging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F5036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ლეპტოპი</w:t>
            </w:r>
            <w:proofErr w:type="spellEnd"/>
          </w:p>
          <w:p w:rsidR="00E23610" w:rsidRDefault="00426AC8" w:rsidP="00E23610">
            <w:pPr>
              <w:ind w:left="34" w:hanging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F5036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დაფა</w:t>
            </w:r>
            <w:proofErr w:type="spellEnd"/>
          </w:p>
          <w:p w:rsidR="00426AC8" w:rsidRPr="007F5036" w:rsidRDefault="00426AC8" w:rsidP="00E23610">
            <w:pPr>
              <w:ind w:left="34" w:hanging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F5036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ცარცი</w:t>
            </w:r>
            <w:proofErr w:type="spellEnd"/>
          </w:p>
          <w:p w:rsidR="00426AC8" w:rsidRDefault="00426AC8" w:rsidP="00426AC8">
            <w:pPr>
              <w:spacing w:line="4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5B01" w:rsidRDefault="00425B01" w:rsidP="00426AC8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  <w:tr w:rsidR="00425B01" w:rsidTr="00E23610">
        <w:tc>
          <w:tcPr>
            <w:tcW w:w="534" w:type="dxa"/>
          </w:tcPr>
          <w:p w:rsidR="00425B01" w:rsidRPr="00426AC8" w:rsidRDefault="00425B01" w:rsidP="00425B01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426AC8">
              <w:rPr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425B01" w:rsidRPr="00107572" w:rsidRDefault="00107572" w:rsidP="00425B01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107572">
              <w:rPr>
                <w:rFonts w:ascii="Sylfaen" w:hAnsi="Sylfaen"/>
                <w:sz w:val="24"/>
                <w:szCs w:val="24"/>
                <w:lang w:val="ka-GE"/>
              </w:rPr>
              <w:t>24.01</w:t>
            </w:r>
          </w:p>
        </w:tc>
        <w:tc>
          <w:tcPr>
            <w:tcW w:w="5420" w:type="dxa"/>
          </w:tcPr>
          <w:p w:rsidR="006102B1" w:rsidRDefault="006102B1" w:rsidP="00E02588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Speaking: About myself</w:t>
            </w:r>
          </w:p>
          <w:p w:rsidR="006102B1" w:rsidRDefault="006102B1" w:rsidP="006102B1">
            <w:pPr>
              <w:rPr>
                <w:rFonts w:ascii="Sylfaen" w:hAnsi="Sylfaen"/>
                <w:sz w:val="24"/>
                <w:szCs w:val="24"/>
              </w:rPr>
            </w:pPr>
            <w:r w:rsidRPr="006102B1">
              <w:rPr>
                <w:rFonts w:ascii="Sylfaen" w:hAnsi="Sylfaen"/>
                <w:sz w:val="24"/>
                <w:szCs w:val="24"/>
              </w:rPr>
              <w:t>Writing</w:t>
            </w:r>
            <w:r>
              <w:rPr>
                <w:rFonts w:ascii="Sylfaen" w:hAnsi="Sylfaen"/>
                <w:sz w:val="24"/>
                <w:szCs w:val="24"/>
              </w:rPr>
              <w:t>: A personal Profile</w:t>
            </w:r>
          </w:p>
          <w:p w:rsidR="006102B1" w:rsidRDefault="006102B1" w:rsidP="00E02588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Grammar exercises</w:t>
            </w:r>
            <w:r w:rsidR="00105E5D">
              <w:rPr>
                <w:rFonts w:ascii="Sylfaen" w:hAnsi="Sylfaen"/>
                <w:sz w:val="24"/>
                <w:szCs w:val="24"/>
              </w:rPr>
              <w:t>: Noun</w:t>
            </w:r>
          </w:p>
          <w:p w:rsidR="006102B1" w:rsidRPr="006102B1" w:rsidRDefault="006102B1" w:rsidP="00E02588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245" w:type="dxa"/>
          </w:tcPr>
          <w:p w:rsidR="00425B01" w:rsidRPr="00E23610" w:rsidRDefault="0076555A" w:rsidP="0076555A">
            <w:pPr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>მონოლოგური/დიალოგური მეტყველება</w:t>
            </w:r>
            <w:r w:rsidR="00E23610">
              <w:rPr>
                <w:rFonts w:ascii="Sylfaen" w:hAnsi="Sylfaen" w:cs="Sylfaen"/>
                <w:sz w:val="24"/>
                <w:szCs w:val="24"/>
              </w:rPr>
              <w:t>,</w:t>
            </w:r>
          </w:p>
          <w:p w:rsidR="0076555A" w:rsidRPr="00E23610" w:rsidRDefault="0076555A" w:rsidP="0076555A">
            <w:pPr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>პირადი პროფილის დაწერა</w:t>
            </w:r>
            <w:r w:rsidR="00E23610">
              <w:rPr>
                <w:rFonts w:ascii="Sylfaen" w:hAnsi="Sylfaen" w:cs="Sylfaen"/>
                <w:sz w:val="24"/>
                <w:szCs w:val="24"/>
              </w:rPr>
              <w:t>,</w:t>
            </w:r>
          </w:p>
          <w:p w:rsidR="00E23610" w:rsidRPr="00E23610" w:rsidRDefault="0076555A" w:rsidP="0076555A">
            <w:pPr>
              <w:rPr>
                <w:rFonts w:ascii="Sylfaen" w:eastAsia="Times New Roman" w:hAnsi="Sylfaen" w:cs="Sylfaen"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>მინი ლექცია</w:t>
            </w:r>
            <w:r w:rsidR="00E23610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="00E23610">
              <w:rPr>
                <w:rFonts w:ascii="Sylfaen" w:hAnsi="Sylfaen" w:cs="Sylfaen"/>
                <w:sz w:val="24"/>
                <w:szCs w:val="24"/>
              </w:rPr>
              <w:t>გრამატიკულ</w:t>
            </w:r>
            <w:proofErr w:type="spellEnd"/>
            <w:r w:rsidR="00E23610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="00E23610">
              <w:rPr>
                <w:rFonts w:ascii="Sylfaen" w:hAnsi="Sylfaen" w:cs="Sylfaen"/>
                <w:sz w:val="24"/>
                <w:szCs w:val="24"/>
              </w:rPr>
              <w:t>საკითხთან</w:t>
            </w:r>
            <w:proofErr w:type="spellEnd"/>
            <w:r w:rsidR="00E23610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="00E23610">
              <w:rPr>
                <w:rFonts w:ascii="Sylfaen" w:hAnsi="Sylfaen" w:cs="Sylfaen"/>
                <w:sz w:val="24"/>
                <w:szCs w:val="24"/>
              </w:rPr>
              <w:t>დაკავშირებით</w:t>
            </w:r>
            <w:proofErr w:type="spellEnd"/>
            <w:r w:rsidR="00E23610">
              <w:rPr>
                <w:rFonts w:ascii="Sylfaen" w:hAnsi="Sylfaen" w:cs="Sylfaen"/>
                <w:sz w:val="24"/>
                <w:szCs w:val="24"/>
                <w:lang w:val="ka-GE"/>
              </w:rPr>
              <w:t xml:space="preserve"> და </w:t>
            </w:r>
            <w:proofErr w:type="spellStart"/>
            <w:r w:rsidR="00E23610" w:rsidRPr="00D61D08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გრამატიკული</w:t>
            </w:r>
            <w:proofErr w:type="spellEnd"/>
          </w:p>
          <w:p w:rsidR="0076555A" w:rsidRPr="00E23610" w:rsidRDefault="0076555A" w:rsidP="0076555A">
            <w:pPr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</w:pPr>
            <w:proofErr w:type="spellStart"/>
            <w:r w:rsidRPr="00D61D08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სავარჯიშოების</w:t>
            </w:r>
            <w:proofErr w:type="spellEnd"/>
            <w:r w:rsidRPr="00D61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1D08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შესრულება</w:t>
            </w:r>
            <w:proofErr w:type="spellEnd"/>
          </w:p>
        </w:tc>
        <w:tc>
          <w:tcPr>
            <w:tcW w:w="3118" w:type="dxa"/>
          </w:tcPr>
          <w:p w:rsidR="0076555A" w:rsidRDefault="0076555A" w:rsidP="0076555A">
            <w:pPr>
              <w:rPr>
                <w:rFonts w:ascii="Sylfaen" w:eastAsia="Times New Roman" w:hAnsi="Sylfaen" w:cs="Sylfaen"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Sylfaen"/>
                <w:color w:val="000000"/>
                <w:sz w:val="24"/>
                <w:szCs w:val="24"/>
                <w:lang w:val="ka-GE"/>
              </w:rPr>
              <w:t>წიგნი</w:t>
            </w:r>
          </w:p>
          <w:p w:rsidR="0076555A" w:rsidRDefault="0076555A" w:rsidP="0076555A">
            <w:pPr>
              <w:rPr>
                <w:rFonts w:ascii="Sylfaen" w:eastAsia="Times New Roman" w:hAnsi="Sylfaen" w:cs="Sylfaen"/>
                <w:color w:val="000000"/>
                <w:sz w:val="24"/>
                <w:szCs w:val="24"/>
                <w:lang w:val="ka-GE"/>
              </w:rPr>
            </w:pPr>
            <w:proofErr w:type="spellStart"/>
            <w:r w:rsidRPr="007F5036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რვეული</w:t>
            </w:r>
            <w:proofErr w:type="spellEnd"/>
          </w:p>
          <w:p w:rsidR="00140004" w:rsidRDefault="0076555A" w:rsidP="0076555A">
            <w:pPr>
              <w:rPr>
                <w:rFonts w:ascii="Sylfaen" w:eastAsia="Times New Roman" w:hAnsi="Sylfaen" w:cs="Sylfaen"/>
                <w:color w:val="000000"/>
                <w:sz w:val="24"/>
                <w:szCs w:val="24"/>
                <w:lang w:val="ka-GE"/>
              </w:rPr>
            </w:pPr>
            <w:proofErr w:type="spellStart"/>
            <w:r w:rsidRPr="007F5036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კალამი</w:t>
            </w:r>
            <w:proofErr w:type="spellEnd"/>
          </w:p>
          <w:p w:rsidR="0076555A" w:rsidRPr="00140004" w:rsidRDefault="0076555A" w:rsidP="0076555A">
            <w:pPr>
              <w:rPr>
                <w:rFonts w:ascii="Sylfaen" w:eastAsia="Times New Roman" w:hAnsi="Sylfaen" w:cs="Sylfaen"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  <w:t>ფანქარი</w:t>
            </w:r>
          </w:p>
          <w:p w:rsidR="00E23610" w:rsidRDefault="0076555A" w:rsidP="0076555A">
            <w:pPr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</w:pPr>
            <w:proofErr w:type="spellStart"/>
            <w:r w:rsidRPr="007F5036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დაფა</w:t>
            </w:r>
            <w:proofErr w:type="spellEnd"/>
          </w:p>
          <w:p w:rsidR="0076555A" w:rsidRPr="00E23610" w:rsidRDefault="0076555A" w:rsidP="0076555A">
            <w:pPr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proofErr w:type="spellStart"/>
            <w:r w:rsidRPr="007F5036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ცარცი</w:t>
            </w:r>
            <w:proofErr w:type="spellEnd"/>
          </w:p>
          <w:p w:rsidR="00425B01" w:rsidRDefault="00425B01" w:rsidP="00425B01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  <w:tr w:rsidR="00425B01" w:rsidTr="00E23610">
        <w:tc>
          <w:tcPr>
            <w:tcW w:w="534" w:type="dxa"/>
          </w:tcPr>
          <w:p w:rsidR="00425B01" w:rsidRPr="00426AC8" w:rsidRDefault="00425B01" w:rsidP="00425B01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426AC8">
              <w:rPr>
                <w:rFonts w:ascii="Sylfaen" w:hAnsi="Sylfae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425B01" w:rsidRPr="00107572" w:rsidRDefault="00107572" w:rsidP="00425B01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107572">
              <w:rPr>
                <w:rFonts w:ascii="Sylfaen" w:hAnsi="Sylfaen"/>
                <w:sz w:val="24"/>
                <w:szCs w:val="24"/>
                <w:lang w:val="ka-GE"/>
              </w:rPr>
              <w:t>31.01</w:t>
            </w:r>
          </w:p>
        </w:tc>
        <w:tc>
          <w:tcPr>
            <w:tcW w:w="5420" w:type="dxa"/>
          </w:tcPr>
          <w:p w:rsidR="00140004" w:rsidRPr="00140004" w:rsidRDefault="006102B1" w:rsidP="006102B1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  <w:r w:rsidRPr="00E02588">
              <w:rPr>
                <w:rFonts w:ascii="Times New Roman" w:hAnsi="Times New Roman" w:cs="Times New Roman"/>
                <w:sz w:val="24"/>
                <w:szCs w:val="24"/>
              </w:rPr>
              <w:t>Reading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6C02" w:rsidRPr="00E02588">
              <w:rPr>
                <w:rFonts w:ascii="Times New Roman" w:hAnsi="Times New Roman" w:cs="Times New Roman"/>
                <w:sz w:val="24"/>
                <w:szCs w:val="24"/>
              </w:rPr>
              <w:t xml:space="preserve">Inventions and Inventors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e Postage Stamp</w:t>
            </w:r>
          </w:p>
          <w:p w:rsidR="00140004" w:rsidRPr="00140004" w:rsidRDefault="006102B1" w:rsidP="006102B1">
            <w:pPr>
              <w:rPr>
                <w:rFonts w:ascii="Sylfaen" w:hAnsi="Sylfae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aking:</w:t>
            </w:r>
            <w:r w:rsidR="002F2E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iving</w:t>
            </w:r>
            <w:r w:rsidRPr="006102B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king for information on the phone</w:t>
            </w:r>
          </w:p>
          <w:p w:rsidR="006102B1" w:rsidRDefault="006102B1" w:rsidP="00610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cabulary: The Telephone</w:t>
            </w:r>
          </w:p>
          <w:p w:rsidR="006102B1" w:rsidRPr="006102B1" w:rsidRDefault="006102B1" w:rsidP="00610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76555A" w:rsidRDefault="0076555A" w:rsidP="0076555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ტექსტის  </w:t>
            </w:r>
            <w:r w:rsidRPr="00D61D08">
              <w:rPr>
                <w:rFonts w:ascii="Sylfaen" w:hAnsi="Sylfaen"/>
                <w:sz w:val="24"/>
                <w:szCs w:val="24"/>
                <w:lang w:val="ka-GE"/>
              </w:rPr>
              <w:t>გაგრძელებებით კითხვა</w:t>
            </w:r>
            <w:r w:rsidRPr="00D61D08">
              <w:rPr>
                <w:rFonts w:ascii="Sylfaen" w:hAnsi="Sylfaen" w:cs="Sylfaen"/>
                <w:sz w:val="24"/>
                <w:szCs w:val="24"/>
                <w:lang w:val="ka-GE"/>
              </w:rPr>
              <w:t xml:space="preserve">, </w:t>
            </w:r>
            <w:r w:rsidRPr="00D61D08">
              <w:rPr>
                <w:rFonts w:ascii="Sylfaen" w:hAnsi="Sylfaen"/>
                <w:sz w:val="24"/>
                <w:szCs w:val="24"/>
                <w:lang w:val="ka-GE"/>
              </w:rPr>
              <w:t xml:space="preserve">წაკითხულის </w:t>
            </w:r>
            <w:r w:rsidR="00405D56">
              <w:rPr>
                <w:rFonts w:ascii="Sylfaen" w:hAnsi="Sylfaen"/>
                <w:sz w:val="24"/>
                <w:szCs w:val="24"/>
                <w:lang w:val="ka-GE"/>
              </w:rPr>
              <w:t>განხილვა</w:t>
            </w:r>
            <w:r w:rsidRPr="00D61D08">
              <w:rPr>
                <w:rFonts w:ascii="Sylfaen" w:hAnsi="Sylfaen" w:cs="Sylfaen"/>
                <w:sz w:val="24"/>
                <w:szCs w:val="24"/>
                <w:lang w:val="ka-GE"/>
              </w:rPr>
              <w:t xml:space="preserve">, 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სწორია/მცდარია დავალების შესრულება, </w:t>
            </w:r>
            <w:r w:rsidRPr="00D61D08">
              <w:rPr>
                <w:rFonts w:ascii="Sylfaen" w:hAnsi="Sylfaen"/>
                <w:sz w:val="24"/>
                <w:szCs w:val="24"/>
                <w:lang w:val="ka-GE"/>
              </w:rPr>
              <w:t>კითხვა/ პასუხი</w:t>
            </w:r>
            <w:r w:rsidRPr="00D61D08">
              <w:rPr>
                <w:rFonts w:ascii="Sylfaen" w:hAnsi="Sylfaen" w:cs="Sylfaen"/>
                <w:sz w:val="24"/>
                <w:szCs w:val="24"/>
                <w:lang w:val="ka-GE"/>
              </w:rPr>
              <w:t xml:space="preserve">, </w:t>
            </w:r>
            <w:r w:rsidRPr="00D61D08">
              <w:rPr>
                <w:rFonts w:ascii="Sylfaen" w:hAnsi="Sylfaen"/>
                <w:sz w:val="24"/>
                <w:szCs w:val="24"/>
              </w:rPr>
              <w:t>ტ</w:t>
            </w:r>
            <w:r w:rsidRPr="00D61D08">
              <w:rPr>
                <w:rFonts w:ascii="Sylfaen" w:hAnsi="Sylfaen"/>
                <w:sz w:val="24"/>
                <w:szCs w:val="24"/>
                <w:lang w:val="ka-GE"/>
              </w:rPr>
              <w:t xml:space="preserve">ექსტში მოცემული სიტყვების 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ჩასმა წინადადებებში შინაარსობრივად</w:t>
            </w:r>
            <w:r w:rsidR="00E23610">
              <w:rPr>
                <w:rFonts w:ascii="Sylfaen" w:hAnsi="Sylfaen"/>
                <w:sz w:val="24"/>
                <w:szCs w:val="24"/>
                <w:lang w:val="ka-GE"/>
              </w:rPr>
              <w:t>,</w:t>
            </w:r>
          </w:p>
          <w:p w:rsidR="00425B01" w:rsidRDefault="0076555A" w:rsidP="0076555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საუბარი ინფორმაციის გაცემა/მიღება ტელეფონზე</w:t>
            </w:r>
            <w:r w:rsidR="00E23610">
              <w:rPr>
                <w:rFonts w:ascii="Sylfaen" w:hAnsi="Sylfaen"/>
                <w:sz w:val="24"/>
                <w:szCs w:val="24"/>
                <w:lang w:val="ka-GE"/>
              </w:rPr>
              <w:t>,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 ახალი </w:t>
            </w:r>
            <w:r w:rsidRPr="00D61D08">
              <w:rPr>
                <w:rFonts w:ascii="Sylfaen" w:hAnsi="Sylfaen"/>
                <w:sz w:val="24"/>
                <w:szCs w:val="24"/>
                <w:lang w:val="ka-GE"/>
              </w:rPr>
              <w:t>სიტყვების შესაბამისობა თავიანთ განმარტებებთან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 და მათი გამოყენება წერილობით დიალოგში</w:t>
            </w:r>
          </w:p>
          <w:p w:rsidR="00E23610" w:rsidRDefault="00E23610" w:rsidP="0076555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3118" w:type="dxa"/>
          </w:tcPr>
          <w:p w:rsidR="0076555A" w:rsidRDefault="0076555A" w:rsidP="0076555A">
            <w:pPr>
              <w:rPr>
                <w:rFonts w:ascii="Sylfaen" w:eastAsia="Times New Roman" w:hAnsi="Sylfaen" w:cs="Sylfaen"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Sylfaen"/>
                <w:color w:val="000000"/>
                <w:sz w:val="24"/>
                <w:szCs w:val="24"/>
                <w:lang w:val="ka-GE"/>
              </w:rPr>
              <w:t>წიგნი</w:t>
            </w:r>
          </w:p>
          <w:p w:rsidR="0076555A" w:rsidRDefault="0076555A" w:rsidP="0076555A">
            <w:pPr>
              <w:rPr>
                <w:rFonts w:ascii="Sylfaen" w:eastAsia="Times New Roman" w:hAnsi="Sylfaen" w:cs="Sylfaen"/>
                <w:color w:val="000000"/>
                <w:sz w:val="24"/>
                <w:szCs w:val="24"/>
                <w:lang w:val="ka-GE"/>
              </w:rPr>
            </w:pPr>
            <w:proofErr w:type="spellStart"/>
            <w:r w:rsidRPr="007F5036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რვეული</w:t>
            </w:r>
            <w:proofErr w:type="spellEnd"/>
          </w:p>
          <w:p w:rsidR="00E23610" w:rsidRDefault="0076555A" w:rsidP="0076555A">
            <w:pPr>
              <w:rPr>
                <w:rFonts w:ascii="Sylfaen" w:eastAsia="Times New Roman" w:hAnsi="Sylfaen" w:cs="Sylfaen"/>
                <w:color w:val="000000"/>
                <w:sz w:val="24"/>
                <w:szCs w:val="24"/>
                <w:lang w:val="ka-GE"/>
              </w:rPr>
            </w:pPr>
            <w:proofErr w:type="spellStart"/>
            <w:r w:rsidRPr="007F5036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კალამი</w:t>
            </w:r>
            <w:proofErr w:type="spellEnd"/>
          </w:p>
          <w:p w:rsidR="0076555A" w:rsidRPr="0076555A" w:rsidRDefault="0076555A" w:rsidP="0076555A">
            <w:pPr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  <w:t>ფანქარი</w:t>
            </w:r>
          </w:p>
          <w:p w:rsidR="00E23610" w:rsidRDefault="0076555A" w:rsidP="0076555A">
            <w:pPr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</w:pPr>
            <w:proofErr w:type="spellStart"/>
            <w:r w:rsidRPr="007F5036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დაფა</w:t>
            </w:r>
            <w:proofErr w:type="spellEnd"/>
          </w:p>
          <w:p w:rsidR="0076555A" w:rsidRPr="00E23610" w:rsidRDefault="0076555A" w:rsidP="0076555A">
            <w:pPr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proofErr w:type="spellStart"/>
            <w:r w:rsidRPr="007F5036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ცარცი</w:t>
            </w:r>
            <w:proofErr w:type="spellEnd"/>
          </w:p>
          <w:p w:rsidR="00425B01" w:rsidRDefault="00425B01" w:rsidP="00425B01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  <w:tr w:rsidR="00425B01" w:rsidTr="00E23610">
        <w:tc>
          <w:tcPr>
            <w:tcW w:w="534" w:type="dxa"/>
          </w:tcPr>
          <w:p w:rsidR="00425B01" w:rsidRPr="00107572" w:rsidRDefault="00425B01" w:rsidP="00425B01">
            <w:pPr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  <w:r w:rsidRPr="00107572">
              <w:rPr>
                <w:rFonts w:ascii="Sylfaen" w:hAnsi="Sylfaen"/>
                <w:sz w:val="24"/>
                <w:szCs w:val="24"/>
                <w:lang w:val="ru-RU"/>
              </w:rPr>
              <w:lastRenderedPageBreak/>
              <w:t>4</w:t>
            </w:r>
          </w:p>
        </w:tc>
        <w:tc>
          <w:tcPr>
            <w:tcW w:w="1701" w:type="dxa"/>
          </w:tcPr>
          <w:p w:rsidR="00425B01" w:rsidRPr="00107572" w:rsidRDefault="00107572" w:rsidP="00425B01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107572">
              <w:rPr>
                <w:rFonts w:ascii="Sylfaen" w:hAnsi="Sylfaen"/>
                <w:sz w:val="24"/>
                <w:szCs w:val="24"/>
                <w:lang w:val="ka-GE"/>
              </w:rPr>
              <w:t>7.02</w:t>
            </w:r>
          </w:p>
        </w:tc>
        <w:tc>
          <w:tcPr>
            <w:tcW w:w="5420" w:type="dxa"/>
          </w:tcPr>
          <w:p w:rsidR="000D6C02" w:rsidRPr="000D6C02" w:rsidRDefault="006102B1" w:rsidP="000D6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C02">
              <w:rPr>
                <w:rFonts w:ascii="Times New Roman" w:hAnsi="Times New Roman" w:cs="Times New Roman"/>
                <w:sz w:val="24"/>
                <w:szCs w:val="24"/>
              </w:rPr>
              <w:t xml:space="preserve">Writing: </w:t>
            </w:r>
            <w:r w:rsidR="000D6C02" w:rsidRPr="000D6C02">
              <w:rPr>
                <w:rFonts w:ascii="Times New Roman" w:hAnsi="Times New Roman" w:cs="Times New Roman"/>
                <w:sz w:val="24"/>
                <w:szCs w:val="24"/>
              </w:rPr>
              <w:t>Descriptions of Places</w:t>
            </w:r>
          </w:p>
          <w:p w:rsidR="000D6C02" w:rsidRDefault="000D6C02" w:rsidP="000D6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C02">
              <w:rPr>
                <w:rFonts w:ascii="Times New Roman" w:hAnsi="Times New Roman" w:cs="Times New Roman"/>
                <w:sz w:val="24"/>
                <w:szCs w:val="24"/>
              </w:rPr>
              <w:t>Listening: Listen to the dialogue</w:t>
            </w:r>
            <w:r w:rsidRPr="000D6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bout films. Read the sentences and choose True or False.</w:t>
            </w:r>
          </w:p>
          <w:p w:rsidR="000D6C02" w:rsidRPr="000D6C02" w:rsidRDefault="000D6C02" w:rsidP="000D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mmar exercises</w:t>
            </w:r>
            <w:r w:rsidR="00105E5D">
              <w:rPr>
                <w:rFonts w:ascii="Times New Roman" w:hAnsi="Times New Roman" w:cs="Times New Roman"/>
                <w:sz w:val="24"/>
                <w:szCs w:val="24"/>
              </w:rPr>
              <w:t>: Article</w:t>
            </w:r>
          </w:p>
          <w:p w:rsidR="000D6C02" w:rsidRPr="000D6C02" w:rsidRDefault="000D6C02" w:rsidP="006102B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245" w:type="dxa"/>
          </w:tcPr>
          <w:p w:rsidR="00425B01" w:rsidRPr="001210F5" w:rsidRDefault="001210F5" w:rsidP="00E23610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1210F5">
              <w:rPr>
                <w:rFonts w:ascii="Sylfaen" w:hAnsi="Sylfaen"/>
                <w:sz w:val="24"/>
                <w:szCs w:val="24"/>
                <w:lang w:val="ka-GE"/>
              </w:rPr>
              <w:t>ადგილის წერილობით აღწერა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, დიალოგის მოსმენა</w:t>
            </w:r>
            <w:r w:rsidR="00E23610">
              <w:rPr>
                <w:rFonts w:ascii="Sylfaen" w:hAnsi="Sylfaen"/>
                <w:sz w:val="24"/>
                <w:szCs w:val="24"/>
                <w:lang w:val="ka-GE"/>
              </w:rPr>
              <w:t xml:space="preserve"> ფილმის შესახებ 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 და სწორი</w:t>
            </w:r>
            <w:r w:rsidR="00E23610">
              <w:rPr>
                <w:rFonts w:ascii="Sylfaen" w:hAnsi="Sylfaen"/>
                <w:sz w:val="24"/>
                <w:szCs w:val="24"/>
                <w:lang w:val="ka-GE"/>
              </w:rPr>
              <w:t>/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მცდარი დავალების შესრულება, მინი ლექცია გრამატიკულ საკითხთან დაკავშირებით და გრამატიკული დავალებების შესრულება</w:t>
            </w:r>
          </w:p>
        </w:tc>
        <w:tc>
          <w:tcPr>
            <w:tcW w:w="3118" w:type="dxa"/>
          </w:tcPr>
          <w:p w:rsidR="001210F5" w:rsidRDefault="001210F5" w:rsidP="001210F5">
            <w:pPr>
              <w:rPr>
                <w:rFonts w:ascii="Sylfaen" w:eastAsia="Times New Roman" w:hAnsi="Sylfaen" w:cs="Sylfaen"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Sylfaen"/>
                <w:color w:val="000000"/>
                <w:sz w:val="24"/>
                <w:szCs w:val="24"/>
                <w:lang w:val="ka-GE"/>
              </w:rPr>
              <w:t>წიგნი</w:t>
            </w:r>
          </w:p>
          <w:p w:rsidR="001210F5" w:rsidRDefault="001210F5" w:rsidP="001210F5">
            <w:pPr>
              <w:rPr>
                <w:rFonts w:ascii="Sylfaen" w:eastAsia="Times New Roman" w:hAnsi="Sylfaen" w:cs="Sylfaen"/>
                <w:color w:val="000000"/>
                <w:sz w:val="24"/>
                <w:szCs w:val="24"/>
                <w:lang w:val="ka-GE"/>
              </w:rPr>
            </w:pPr>
            <w:proofErr w:type="spellStart"/>
            <w:r w:rsidRPr="007F5036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რვეული</w:t>
            </w:r>
            <w:proofErr w:type="spellEnd"/>
          </w:p>
          <w:p w:rsidR="00E23610" w:rsidRDefault="001210F5" w:rsidP="001210F5">
            <w:pPr>
              <w:rPr>
                <w:rFonts w:ascii="Sylfaen" w:eastAsia="Times New Roman" w:hAnsi="Sylfaen" w:cs="Sylfaen"/>
                <w:color w:val="000000"/>
                <w:sz w:val="24"/>
                <w:szCs w:val="24"/>
                <w:lang w:val="ka-GE"/>
              </w:rPr>
            </w:pPr>
            <w:proofErr w:type="spellStart"/>
            <w:r w:rsidRPr="007F5036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კალამი</w:t>
            </w:r>
            <w:proofErr w:type="spellEnd"/>
          </w:p>
          <w:p w:rsidR="001210F5" w:rsidRPr="0076555A" w:rsidRDefault="001210F5" w:rsidP="001210F5">
            <w:pPr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  <w:t>ფანქარი</w:t>
            </w:r>
          </w:p>
          <w:p w:rsidR="001210F5" w:rsidRPr="008A67F6" w:rsidRDefault="001210F5" w:rsidP="001210F5">
            <w:pPr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  <w:t>დისკი</w:t>
            </w:r>
          </w:p>
          <w:p w:rsidR="001210F5" w:rsidRPr="007F5036" w:rsidRDefault="001210F5" w:rsidP="001210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F5036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ლეპტოპი</w:t>
            </w:r>
            <w:proofErr w:type="spellEnd"/>
          </w:p>
          <w:p w:rsidR="00E23610" w:rsidRDefault="001210F5" w:rsidP="001210F5">
            <w:pPr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</w:pPr>
            <w:proofErr w:type="spellStart"/>
            <w:r w:rsidRPr="007F5036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დაფა</w:t>
            </w:r>
            <w:proofErr w:type="spellEnd"/>
          </w:p>
          <w:p w:rsidR="001210F5" w:rsidRPr="007F5036" w:rsidRDefault="001210F5" w:rsidP="001210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F5036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ცარცი</w:t>
            </w:r>
            <w:proofErr w:type="spellEnd"/>
          </w:p>
          <w:p w:rsidR="00425B01" w:rsidRDefault="00425B01" w:rsidP="00425B01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  <w:tr w:rsidR="00425B01" w:rsidTr="00E23610">
        <w:tc>
          <w:tcPr>
            <w:tcW w:w="534" w:type="dxa"/>
          </w:tcPr>
          <w:p w:rsidR="00425B01" w:rsidRPr="001210F5" w:rsidRDefault="00425B01" w:rsidP="00425B01">
            <w:pPr>
              <w:jc w:val="center"/>
              <w:rPr>
                <w:rFonts w:ascii="Sylfaen" w:hAnsi="Sylfaen"/>
                <w:sz w:val="24"/>
                <w:szCs w:val="24"/>
                <w:lang w:val="en-GB"/>
              </w:rPr>
            </w:pPr>
            <w:r w:rsidRPr="001210F5">
              <w:rPr>
                <w:rFonts w:ascii="Sylfaen" w:hAnsi="Sylfaen"/>
                <w:sz w:val="24"/>
                <w:szCs w:val="24"/>
                <w:lang w:val="en-GB"/>
              </w:rPr>
              <w:t>5</w:t>
            </w:r>
          </w:p>
        </w:tc>
        <w:tc>
          <w:tcPr>
            <w:tcW w:w="1701" w:type="dxa"/>
          </w:tcPr>
          <w:p w:rsidR="00425B01" w:rsidRPr="00107572" w:rsidRDefault="00107572" w:rsidP="00425B01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107572">
              <w:rPr>
                <w:rFonts w:ascii="Sylfaen" w:hAnsi="Sylfaen"/>
                <w:sz w:val="24"/>
                <w:szCs w:val="24"/>
                <w:lang w:val="ka-GE"/>
              </w:rPr>
              <w:t>14.02</w:t>
            </w:r>
          </w:p>
        </w:tc>
        <w:tc>
          <w:tcPr>
            <w:tcW w:w="5420" w:type="dxa"/>
          </w:tcPr>
          <w:p w:rsidR="00425B01" w:rsidRDefault="000D6C02" w:rsidP="000D6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588">
              <w:rPr>
                <w:rFonts w:ascii="Times New Roman" w:hAnsi="Times New Roman" w:cs="Times New Roman"/>
                <w:sz w:val="24"/>
                <w:szCs w:val="24"/>
              </w:rPr>
              <w:t xml:space="preserve">Reading: Inventions and Inventors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ncils and Pens</w:t>
            </w:r>
          </w:p>
          <w:p w:rsidR="000D6C02" w:rsidRDefault="000D6C02" w:rsidP="000D6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C02">
              <w:rPr>
                <w:rFonts w:ascii="Times New Roman" w:hAnsi="Times New Roman" w:cs="Times New Roman"/>
                <w:sz w:val="24"/>
                <w:szCs w:val="24"/>
              </w:rPr>
              <w:t>Writing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ob ap</w:t>
            </w:r>
            <w:r w:rsidR="0031548D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ication</w:t>
            </w:r>
          </w:p>
          <w:p w:rsidR="000D6C02" w:rsidRDefault="000D6C02" w:rsidP="000D6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ocabulary: </w:t>
            </w:r>
            <w:r w:rsidR="002F2EDD">
              <w:rPr>
                <w:rFonts w:ascii="Times New Roman" w:hAnsi="Times New Roman" w:cs="Times New Roman"/>
                <w:sz w:val="24"/>
                <w:szCs w:val="24"/>
              </w:rPr>
              <w:t>A life</w:t>
            </w:r>
          </w:p>
          <w:p w:rsidR="002F2EDD" w:rsidRPr="000D6C02" w:rsidRDefault="002F2EDD" w:rsidP="000D6C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425B01" w:rsidRDefault="001210F5" w:rsidP="001210F5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ტექსტის მოსმენა და </w:t>
            </w:r>
            <w:r w:rsidRPr="00D61D08">
              <w:rPr>
                <w:rFonts w:ascii="Sylfaen" w:hAnsi="Sylfaen"/>
                <w:sz w:val="24"/>
                <w:szCs w:val="24"/>
                <w:lang w:val="ka-GE"/>
              </w:rPr>
              <w:t>გაგრძელებებით კითხვა</w:t>
            </w:r>
            <w:r w:rsidRPr="00D61D08">
              <w:rPr>
                <w:rFonts w:ascii="Sylfaen" w:hAnsi="Sylfaen" w:cs="Sylfaen"/>
                <w:sz w:val="24"/>
                <w:szCs w:val="24"/>
                <w:lang w:val="ka-GE"/>
              </w:rPr>
              <w:t xml:space="preserve">, </w:t>
            </w:r>
            <w:r w:rsidRPr="00D61D08">
              <w:rPr>
                <w:rFonts w:ascii="Sylfaen" w:hAnsi="Sylfaen"/>
                <w:sz w:val="24"/>
                <w:szCs w:val="24"/>
                <w:lang w:val="ka-GE"/>
              </w:rPr>
              <w:t>წაკითხულის ანალიზი</w:t>
            </w:r>
            <w:r w:rsidRPr="00D61D08">
              <w:rPr>
                <w:rFonts w:ascii="Sylfaen" w:hAnsi="Sylfaen" w:cs="Sylfaen"/>
                <w:sz w:val="24"/>
                <w:szCs w:val="24"/>
                <w:lang w:val="ka-GE"/>
              </w:rPr>
              <w:t xml:space="preserve">, </w:t>
            </w:r>
            <w:r w:rsidRPr="00D61D08">
              <w:rPr>
                <w:rFonts w:ascii="Sylfaen" w:hAnsi="Sylfaen"/>
                <w:sz w:val="24"/>
                <w:szCs w:val="24"/>
                <w:lang w:val="ka-GE"/>
              </w:rPr>
              <w:t>კითხვა/ პასუხი</w:t>
            </w:r>
            <w:r w:rsidRPr="00D61D08">
              <w:rPr>
                <w:rFonts w:ascii="Sylfaen" w:hAnsi="Sylfaen" w:cs="Sylfaen"/>
                <w:sz w:val="24"/>
                <w:szCs w:val="24"/>
                <w:lang w:val="ka-GE"/>
              </w:rPr>
              <w:t xml:space="preserve">, </w:t>
            </w:r>
            <w:r w:rsidRPr="00D61D08">
              <w:rPr>
                <w:rFonts w:ascii="Sylfaen" w:hAnsi="Sylfaen"/>
                <w:sz w:val="24"/>
                <w:szCs w:val="24"/>
              </w:rPr>
              <w:t>ტ</w:t>
            </w:r>
            <w:r w:rsidRPr="00D61D08">
              <w:rPr>
                <w:rFonts w:ascii="Sylfaen" w:hAnsi="Sylfaen"/>
                <w:sz w:val="24"/>
                <w:szCs w:val="24"/>
                <w:lang w:val="ka-GE"/>
              </w:rPr>
              <w:t xml:space="preserve">ექსტში მოცემული სიტყვების 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ჩასმა წინადადებებში შინაარსობრივად</w:t>
            </w:r>
            <w:r w:rsidR="00E23610">
              <w:rPr>
                <w:rFonts w:ascii="Sylfaen" w:hAnsi="Sylfaen"/>
                <w:sz w:val="24"/>
                <w:szCs w:val="24"/>
                <w:lang w:val="ka-GE"/>
              </w:rPr>
              <w:t xml:space="preserve">, 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სამსახურეობრივი განცხადების დაწერა, ახალი </w:t>
            </w:r>
            <w:r w:rsidRPr="00D61D08">
              <w:rPr>
                <w:rFonts w:ascii="Sylfaen" w:hAnsi="Sylfaen"/>
                <w:sz w:val="24"/>
                <w:szCs w:val="24"/>
                <w:lang w:val="ka-GE"/>
              </w:rPr>
              <w:t xml:space="preserve">სიტყვების 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გამოყენება წერილობით დიალოგში</w:t>
            </w:r>
          </w:p>
          <w:p w:rsidR="00E23610" w:rsidRPr="00E23610" w:rsidRDefault="00E23610" w:rsidP="001210F5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3118" w:type="dxa"/>
          </w:tcPr>
          <w:p w:rsidR="001210F5" w:rsidRDefault="001210F5" w:rsidP="001210F5">
            <w:pPr>
              <w:rPr>
                <w:rFonts w:ascii="Sylfaen" w:eastAsia="Times New Roman" w:hAnsi="Sylfaen" w:cs="Sylfaen"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Sylfaen"/>
                <w:color w:val="000000"/>
                <w:sz w:val="24"/>
                <w:szCs w:val="24"/>
                <w:lang w:val="ka-GE"/>
              </w:rPr>
              <w:t>წიგნი</w:t>
            </w:r>
          </w:p>
          <w:p w:rsidR="001210F5" w:rsidRDefault="001210F5" w:rsidP="001210F5">
            <w:pPr>
              <w:rPr>
                <w:rFonts w:ascii="Sylfaen" w:eastAsia="Times New Roman" w:hAnsi="Sylfaen" w:cs="Sylfaen"/>
                <w:color w:val="000000"/>
                <w:sz w:val="24"/>
                <w:szCs w:val="24"/>
                <w:lang w:val="ka-GE"/>
              </w:rPr>
            </w:pPr>
            <w:proofErr w:type="spellStart"/>
            <w:r w:rsidRPr="007F5036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რვეული</w:t>
            </w:r>
            <w:proofErr w:type="spellEnd"/>
          </w:p>
          <w:p w:rsidR="00E23610" w:rsidRDefault="001210F5" w:rsidP="001210F5">
            <w:pPr>
              <w:rPr>
                <w:rFonts w:ascii="Sylfaen" w:eastAsia="Times New Roman" w:hAnsi="Sylfaen" w:cs="Sylfaen"/>
                <w:color w:val="000000"/>
                <w:sz w:val="24"/>
                <w:szCs w:val="24"/>
                <w:lang w:val="ka-GE"/>
              </w:rPr>
            </w:pPr>
            <w:proofErr w:type="spellStart"/>
            <w:r w:rsidRPr="007F5036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კალამი</w:t>
            </w:r>
            <w:proofErr w:type="spellEnd"/>
          </w:p>
          <w:p w:rsidR="001210F5" w:rsidRPr="0076555A" w:rsidRDefault="001210F5" w:rsidP="001210F5">
            <w:pPr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  <w:t>ფანქარი</w:t>
            </w:r>
          </w:p>
          <w:p w:rsidR="00E23610" w:rsidRDefault="001210F5" w:rsidP="001210F5">
            <w:pPr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</w:pPr>
            <w:proofErr w:type="spellStart"/>
            <w:r w:rsidRPr="007F5036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დაფა</w:t>
            </w:r>
            <w:proofErr w:type="spellEnd"/>
          </w:p>
          <w:p w:rsidR="00E23610" w:rsidRPr="00E23610" w:rsidRDefault="001210F5" w:rsidP="00E23610">
            <w:pPr>
              <w:rPr>
                <w:rFonts w:ascii="Sylfaen" w:eastAsia="Times New Roman" w:hAnsi="Sylfaen" w:cs="Sylfaen"/>
                <w:color w:val="000000"/>
                <w:sz w:val="24"/>
                <w:szCs w:val="24"/>
                <w:lang w:val="ka-GE"/>
              </w:rPr>
            </w:pPr>
            <w:proofErr w:type="spellStart"/>
            <w:r w:rsidRPr="007F5036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ცარცი</w:t>
            </w:r>
            <w:proofErr w:type="spellEnd"/>
          </w:p>
        </w:tc>
      </w:tr>
      <w:tr w:rsidR="00425B01" w:rsidTr="00E23610">
        <w:tc>
          <w:tcPr>
            <w:tcW w:w="534" w:type="dxa"/>
          </w:tcPr>
          <w:p w:rsidR="00425B01" w:rsidRPr="00E23610" w:rsidRDefault="00425B01" w:rsidP="00425B01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E23610">
              <w:rPr>
                <w:rFonts w:ascii="Sylfaen" w:hAnsi="Sylfae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425B01" w:rsidRPr="00107572" w:rsidRDefault="00107572" w:rsidP="00425B01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107572">
              <w:rPr>
                <w:rFonts w:ascii="Sylfaen" w:hAnsi="Sylfaen"/>
                <w:sz w:val="24"/>
                <w:szCs w:val="24"/>
                <w:lang w:val="ka-GE"/>
              </w:rPr>
              <w:t>21.02</w:t>
            </w:r>
          </w:p>
        </w:tc>
        <w:tc>
          <w:tcPr>
            <w:tcW w:w="5420" w:type="dxa"/>
          </w:tcPr>
          <w:p w:rsidR="001210F5" w:rsidRDefault="002F2EDD" w:rsidP="00121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eaking: </w:t>
            </w:r>
            <w:r w:rsidR="001210F5">
              <w:rPr>
                <w:rFonts w:ascii="Times New Roman" w:hAnsi="Times New Roman" w:cs="Times New Roman"/>
                <w:sz w:val="24"/>
                <w:szCs w:val="24"/>
              </w:rPr>
              <w:t>Is money the only thing?</w:t>
            </w:r>
          </w:p>
          <w:p w:rsidR="00DF54C0" w:rsidRPr="00DF54C0" w:rsidRDefault="00DF54C0" w:rsidP="002F2E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mmar exercises</w:t>
            </w:r>
            <w:r w:rsidR="00105E5D">
              <w:rPr>
                <w:rFonts w:ascii="Times New Roman" w:hAnsi="Times New Roman" w:cs="Times New Roman"/>
                <w:sz w:val="24"/>
                <w:szCs w:val="24"/>
              </w:rPr>
              <w:t>: Pronoun</w:t>
            </w:r>
          </w:p>
          <w:p w:rsidR="002F2EDD" w:rsidRDefault="0031548D" w:rsidP="00315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deo lesson</w:t>
            </w:r>
          </w:p>
          <w:p w:rsidR="00D518A2" w:rsidRPr="002F2EDD" w:rsidRDefault="00D518A2" w:rsidP="0031548D">
            <w:pPr>
              <w:rPr>
                <w:rFonts w:ascii="Sylfaen" w:hAnsi="Sylfaen"/>
                <w:sz w:val="24"/>
                <w:szCs w:val="24"/>
                <w:lang w:val="en-GB"/>
              </w:rPr>
            </w:pPr>
          </w:p>
        </w:tc>
        <w:tc>
          <w:tcPr>
            <w:tcW w:w="5245" w:type="dxa"/>
          </w:tcPr>
          <w:p w:rsidR="00F5095F" w:rsidRPr="00F5095F" w:rsidRDefault="001210F5" w:rsidP="001210F5">
            <w:pPr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მონოლოგური/დიალოგური </w:t>
            </w:r>
            <w:r w:rsidR="00F5095F">
              <w:rPr>
                <w:rFonts w:ascii="Sylfaen" w:hAnsi="Sylfaen" w:cs="Sylfaen"/>
                <w:sz w:val="24"/>
                <w:szCs w:val="24"/>
                <w:lang w:val="ka-GE"/>
              </w:rPr>
              <w:t>მეტყველება ფულის შესახებ,</w:t>
            </w:r>
            <w:r w:rsidR="0071564D">
              <w:rPr>
                <w:rFonts w:ascii="Sylfaen" w:hAnsi="Sylfaen"/>
                <w:sz w:val="24"/>
                <w:szCs w:val="24"/>
                <w:lang w:val="ka-GE"/>
              </w:rPr>
              <w:t xml:space="preserve">მინი ლექცია </w:t>
            </w:r>
          </w:p>
          <w:p w:rsidR="001210F5" w:rsidRDefault="0071564D" w:rsidP="001210F5">
            <w:pPr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გრამატიკულ საკითხთან დაკავშირებით და გრამატიკული დავალებების შესრულება, ვიდეო გაკვეთილის ჩვენება</w:t>
            </w:r>
          </w:p>
          <w:p w:rsidR="00425B01" w:rsidRDefault="00425B01" w:rsidP="001210F5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3118" w:type="dxa"/>
          </w:tcPr>
          <w:p w:rsidR="0071564D" w:rsidRDefault="0071564D" w:rsidP="0071564D">
            <w:pPr>
              <w:rPr>
                <w:rFonts w:ascii="Sylfaen" w:eastAsia="Times New Roman" w:hAnsi="Sylfaen" w:cs="Sylfaen"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Sylfaen"/>
                <w:color w:val="000000"/>
                <w:sz w:val="24"/>
                <w:szCs w:val="24"/>
                <w:lang w:val="ka-GE"/>
              </w:rPr>
              <w:t>წიგნი</w:t>
            </w:r>
          </w:p>
          <w:p w:rsidR="0071564D" w:rsidRDefault="0071564D" w:rsidP="0071564D">
            <w:pPr>
              <w:rPr>
                <w:rFonts w:ascii="Sylfaen" w:eastAsia="Times New Roman" w:hAnsi="Sylfaen" w:cs="Sylfaen"/>
                <w:color w:val="000000"/>
                <w:sz w:val="24"/>
                <w:szCs w:val="24"/>
                <w:lang w:val="ka-GE"/>
              </w:rPr>
            </w:pPr>
            <w:proofErr w:type="spellStart"/>
            <w:r w:rsidRPr="007F5036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რვეული</w:t>
            </w:r>
            <w:proofErr w:type="spellEnd"/>
          </w:p>
          <w:p w:rsidR="00E23610" w:rsidRDefault="0071564D" w:rsidP="0071564D">
            <w:pPr>
              <w:rPr>
                <w:rFonts w:ascii="Sylfaen" w:eastAsia="Times New Roman" w:hAnsi="Sylfaen" w:cs="Sylfaen"/>
                <w:color w:val="000000"/>
                <w:sz w:val="24"/>
                <w:szCs w:val="24"/>
                <w:lang w:val="ka-GE"/>
              </w:rPr>
            </w:pPr>
            <w:proofErr w:type="spellStart"/>
            <w:r w:rsidRPr="007F5036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კალამი</w:t>
            </w:r>
            <w:proofErr w:type="spellEnd"/>
          </w:p>
          <w:p w:rsidR="0071564D" w:rsidRPr="0076555A" w:rsidRDefault="0071564D" w:rsidP="0071564D">
            <w:pPr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  <w:t>ფანქარი</w:t>
            </w:r>
          </w:p>
          <w:p w:rsidR="0071564D" w:rsidRPr="008A67F6" w:rsidRDefault="0071564D" w:rsidP="0071564D">
            <w:pPr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  <w:t>დისკი</w:t>
            </w:r>
          </w:p>
          <w:p w:rsidR="00E23610" w:rsidRDefault="0071564D" w:rsidP="0071564D">
            <w:pPr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</w:pPr>
            <w:proofErr w:type="spellStart"/>
            <w:r w:rsidRPr="007F5036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ლეპტოპი</w:t>
            </w:r>
            <w:proofErr w:type="spellEnd"/>
          </w:p>
          <w:p w:rsidR="0071564D" w:rsidRPr="0071564D" w:rsidRDefault="0071564D" w:rsidP="0071564D">
            <w:pPr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  <w:t>პროექტორი</w:t>
            </w:r>
          </w:p>
          <w:p w:rsidR="00E23610" w:rsidRDefault="0071564D" w:rsidP="0071564D">
            <w:pPr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</w:pPr>
            <w:proofErr w:type="spellStart"/>
            <w:r w:rsidRPr="007F5036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დაფა</w:t>
            </w:r>
            <w:proofErr w:type="spellEnd"/>
          </w:p>
          <w:p w:rsidR="00425B01" w:rsidRDefault="0071564D" w:rsidP="00E23610">
            <w:pPr>
              <w:rPr>
                <w:rFonts w:ascii="Sylfaen" w:eastAsia="Times New Roman" w:hAnsi="Sylfaen" w:cs="Sylfaen"/>
                <w:color w:val="000000"/>
                <w:sz w:val="24"/>
                <w:szCs w:val="24"/>
                <w:lang w:val="ka-GE"/>
              </w:rPr>
            </w:pPr>
            <w:proofErr w:type="spellStart"/>
            <w:r w:rsidRPr="007F5036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ცარცი</w:t>
            </w:r>
            <w:proofErr w:type="spellEnd"/>
          </w:p>
          <w:p w:rsidR="00C96320" w:rsidRPr="00C96320" w:rsidRDefault="00C96320" w:rsidP="00E23610">
            <w:pPr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</w:p>
        </w:tc>
      </w:tr>
      <w:tr w:rsidR="00425B01" w:rsidTr="00C96320">
        <w:trPr>
          <w:trHeight w:val="1916"/>
        </w:trPr>
        <w:tc>
          <w:tcPr>
            <w:tcW w:w="534" w:type="dxa"/>
          </w:tcPr>
          <w:p w:rsidR="00425B01" w:rsidRPr="00107572" w:rsidRDefault="00425B01" w:rsidP="00425B01">
            <w:pPr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  <w:r w:rsidRPr="00107572">
              <w:rPr>
                <w:rFonts w:ascii="Sylfaen" w:hAnsi="Sylfaen"/>
                <w:sz w:val="24"/>
                <w:szCs w:val="24"/>
                <w:lang w:val="ru-RU"/>
              </w:rPr>
              <w:lastRenderedPageBreak/>
              <w:t>7</w:t>
            </w:r>
          </w:p>
        </w:tc>
        <w:tc>
          <w:tcPr>
            <w:tcW w:w="1701" w:type="dxa"/>
          </w:tcPr>
          <w:p w:rsidR="00425B01" w:rsidRPr="00107572" w:rsidRDefault="00107572" w:rsidP="00425B01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107572">
              <w:rPr>
                <w:rFonts w:ascii="Sylfaen" w:hAnsi="Sylfaen"/>
                <w:sz w:val="24"/>
                <w:szCs w:val="24"/>
                <w:lang w:val="ka-GE"/>
              </w:rPr>
              <w:t>28.02</w:t>
            </w:r>
          </w:p>
        </w:tc>
        <w:tc>
          <w:tcPr>
            <w:tcW w:w="5420" w:type="dxa"/>
          </w:tcPr>
          <w:p w:rsidR="00425B01" w:rsidRDefault="002F2EDD" w:rsidP="002F2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588">
              <w:rPr>
                <w:rFonts w:ascii="Times New Roman" w:hAnsi="Times New Roman" w:cs="Times New Roman"/>
                <w:sz w:val="24"/>
                <w:szCs w:val="24"/>
              </w:rPr>
              <w:t xml:space="preserve">Reading: Inventions and Inventors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Umbrella</w:t>
            </w:r>
          </w:p>
          <w:p w:rsidR="002F2EDD" w:rsidRDefault="002F2EDD" w:rsidP="002F2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C02">
              <w:rPr>
                <w:rFonts w:ascii="Times New Roman" w:hAnsi="Times New Roman" w:cs="Times New Roman"/>
                <w:sz w:val="24"/>
                <w:szCs w:val="24"/>
              </w:rPr>
              <w:t>Writing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 announcement for a club</w:t>
            </w:r>
          </w:p>
          <w:p w:rsidR="002C15DB" w:rsidRDefault="002C15DB" w:rsidP="002C1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8D1E96">
              <w:rPr>
                <w:rFonts w:ascii="Times New Roman" w:hAnsi="Times New Roman" w:cs="Times New Roman"/>
                <w:sz w:val="24"/>
                <w:szCs w:val="24"/>
              </w:rPr>
              <w:t>ocabulary: Watching Television</w:t>
            </w:r>
          </w:p>
          <w:p w:rsidR="002F2EDD" w:rsidRPr="002F2EDD" w:rsidRDefault="002F2EDD" w:rsidP="002F2E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E23610" w:rsidRDefault="0071564D" w:rsidP="0071564D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ტექსტის  </w:t>
            </w:r>
            <w:r w:rsidRPr="00D61D08">
              <w:rPr>
                <w:rFonts w:ascii="Sylfaen" w:hAnsi="Sylfaen"/>
                <w:sz w:val="24"/>
                <w:szCs w:val="24"/>
                <w:lang w:val="ka-GE"/>
              </w:rPr>
              <w:t>გაგრძელებებით კითხვა</w:t>
            </w:r>
            <w:r w:rsidRPr="00D61D08">
              <w:rPr>
                <w:rFonts w:ascii="Sylfaen" w:hAnsi="Sylfaen" w:cs="Sylfaen"/>
                <w:sz w:val="24"/>
                <w:szCs w:val="24"/>
                <w:lang w:val="ka-GE"/>
              </w:rPr>
              <w:t xml:space="preserve">, </w:t>
            </w:r>
            <w:r w:rsidRPr="00D61D08">
              <w:rPr>
                <w:rFonts w:ascii="Sylfaen" w:hAnsi="Sylfaen"/>
                <w:sz w:val="24"/>
                <w:szCs w:val="24"/>
                <w:lang w:val="ka-GE"/>
              </w:rPr>
              <w:t>წაკითხულის ანალიზი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 xml:space="preserve">, </w:t>
            </w:r>
            <w:r w:rsidRPr="00D61D08">
              <w:rPr>
                <w:rFonts w:ascii="Sylfaen" w:hAnsi="Sylfaen"/>
                <w:sz w:val="24"/>
                <w:szCs w:val="24"/>
                <w:lang w:val="ka-GE"/>
              </w:rPr>
              <w:t>კითხვა/ პასუხი</w:t>
            </w:r>
            <w:r w:rsidRPr="00D61D08">
              <w:rPr>
                <w:rFonts w:ascii="Sylfaen" w:hAnsi="Sylfaen" w:cs="Sylfaen"/>
                <w:sz w:val="24"/>
                <w:szCs w:val="24"/>
                <w:lang w:val="ka-GE"/>
              </w:rPr>
              <w:t xml:space="preserve">, </w:t>
            </w:r>
            <w:r w:rsidRPr="00D61D08">
              <w:rPr>
                <w:rFonts w:ascii="Sylfaen" w:hAnsi="Sylfaen"/>
                <w:sz w:val="24"/>
                <w:szCs w:val="24"/>
              </w:rPr>
              <w:t>ტ</w:t>
            </w:r>
            <w:r w:rsidRPr="00D61D08">
              <w:rPr>
                <w:rFonts w:ascii="Sylfaen" w:hAnsi="Sylfaen"/>
                <w:sz w:val="24"/>
                <w:szCs w:val="24"/>
                <w:lang w:val="ka-GE"/>
              </w:rPr>
              <w:t xml:space="preserve">ექსტში მოცემული სიტყვების 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ჩასმა წინადადებებში შინაარსობრივად. </w:t>
            </w:r>
            <w:r w:rsidR="00E23610">
              <w:rPr>
                <w:rFonts w:ascii="Sylfaen" w:hAnsi="Sylfaen"/>
                <w:sz w:val="24"/>
                <w:szCs w:val="24"/>
                <w:lang w:val="ka-GE"/>
              </w:rPr>
              <w:t>კლუბისათ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ვის განცხადების დაწერა, ახალი </w:t>
            </w:r>
            <w:r w:rsidRPr="00D61D08">
              <w:rPr>
                <w:rFonts w:ascii="Sylfaen" w:hAnsi="Sylfaen"/>
                <w:sz w:val="24"/>
                <w:szCs w:val="24"/>
                <w:lang w:val="ka-GE"/>
              </w:rPr>
              <w:t xml:space="preserve">სიტყვების შესაბამისობა თავიანთ </w:t>
            </w:r>
          </w:p>
          <w:p w:rsidR="0071564D" w:rsidRDefault="0071564D" w:rsidP="0071564D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D61D08">
              <w:rPr>
                <w:rFonts w:ascii="Sylfaen" w:hAnsi="Sylfaen"/>
                <w:sz w:val="24"/>
                <w:szCs w:val="24"/>
                <w:lang w:val="ka-GE"/>
              </w:rPr>
              <w:t>განმარტებებთან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 და მათი გამოყენება წინადადებებში</w:t>
            </w:r>
          </w:p>
          <w:p w:rsidR="00425B01" w:rsidRDefault="00425B01" w:rsidP="0071564D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3118" w:type="dxa"/>
          </w:tcPr>
          <w:p w:rsidR="00E23610" w:rsidRDefault="00E23610" w:rsidP="00E23610">
            <w:pPr>
              <w:rPr>
                <w:rFonts w:ascii="Sylfaen" w:eastAsia="Times New Roman" w:hAnsi="Sylfaen" w:cs="Sylfaen"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Sylfaen"/>
                <w:color w:val="000000"/>
                <w:sz w:val="24"/>
                <w:szCs w:val="24"/>
                <w:lang w:val="ka-GE"/>
              </w:rPr>
              <w:t>წიგნი</w:t>
            </w:r>
          </w:p>
          <w:p w:rsidR="00140004" w:rsidRDefault="00E23610" w:rsidP="00E23610">
            <w:pPr>
              <w:rPr>
                <w:rFonts w:ascii="Sylfaen" w:eastAsia="Times New Roman" w:hAnsi="Sylfaen" w:cs="Sylfaen"/>
                <w:color w:val="000000"/>
                <w:sz w:val="24"/>
                <w:szCs w:val="24"/>
                <w:lang w:val="ka-GE"/>
              </w:rPr>
            </w:pPr>
            <w:proofErr w:type="spellStart"/>
            <w:r w:rsidRPr="007F5036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რვეული</w:t>
            </w:r>
            <w:proofErr w:type="spellEnd"/>
          </w:p>
          <w:p w:rsidR="00E23610" w:rsidRDefault="00E23610" w:rsidP="00E23610">
            <w:pPr>
              <w:rPr>
                <w:rFonts w:ascii="Sylfaen" w:eastAsia="Times New Roman" w:hAnsi="Sylfaen" w:cs="Sylfaen"/>
                <w:color w:val="000000"/>
                <w:sz w:val="24"/>
                <w:szCs w:val="24"/>
                <w:lang w:val="ka-GE"/>
              </w:rPr>
            </w:pPr>
            <w:proofErr w:type="spellStart"/>
            <w:r w:rsidRPr="007F5036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კალამი</w:t>
            </w:r>
            <w:proofErr w:type="spellEnd"/>
          </w:p>
          <w:p w:rsidR="00E23610" w:rsidRPr="0076555A" w:rsidRDefault="00E23610" w:rsidP="00E23610">
            <w:pPr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  <w:t>ფანქარი</w:t>
            </w:r>
          </w:p>
          <w:p w:rsidR="00E23610" w:rsidRDefault="00E23610" w:rsidP="00E23610">
            <w:pPr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</w:pPr>
            <w:proofErr w:type="spellStart"/>
            <w:r w:rsidRPr="007F5036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დაფა</w:t>
            </w:r>
            <w:proofErr w:type="spellEnd"/>
          </w:p>
          <w:p w:rsidR="00425B01" w:rsidRPr="00E23610" w:rsidRDefault="00E23610" w:rsidP="00E23610">
            <w:pPr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</w:pPr>
            <w:proofErr w:type="spellStart"/>
            <w:r w:rsidRPr="007F5036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ცარცი</w:t>
            </w:r>
            <w:proofErr w:type="spellEnd"/>
          </w:p>
        </w:tc>
      </w:tr>
      <w:tr w:rsidR="00425B01" w:rsidTr="00E23610">
        <w:tc>
          <w:tcPr>
            <w:tcW w:w="534" w:type="dxa"/>
          </w:tcPr>
          <w:p w:rsidR="00425B01" w:rsidRPr="0071564D" w:rsidRDefault="00425B01" w:rsidP="00425B01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71564D">
              <w:rPr>
                <w:rFonts w:ascii="Sylfaen" w:hAnsi="Sylfae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425B01" w:rsidRPr="00107572" w:rsidRDefault="00107572" w:rsidP="00425B01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107572">
              <w:rPr>
                <w:rFonts w:ascii="Sylfaen" w:hAnsi="Sylfaen"/>
                <w:sz w:val="24"/>
                <w:szCs w:val="24"/>
                <w:lang w:val="ka-GE"/>
              </w:rPr>
              <w:t>7.03</w:t>
            </w:r>
          </w:p>
        </w:tc>
        <w:tc>
          <w:tcPr>
            <w:tcW w:w="5420" w:type="dxa"/>
          </w:tcPr>
          <w:p w:rsidR="00425B01" w:rsidRPr="00DF54C0" w:rsidRDefault="002F2EDD" w:rsidP="002F2E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4A6">
              <w:rPr>
                <w:rFonts w:ascii="Times New Roman" w:hAnsi="Times New Roman" w:cs="Times New Roman"/>
                <w:sz w:val="24"/>
                <w:szCs w:val="24"/>
              </w:rPr>
              <w:t>Listening:</w:t>
            </w:r>
            <w:r w:rsidR="00DF54C0" w:rsidRPr="002F2E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isten to some tips for successful revising. </w:t>
            </w:r>
            <w:r w:rsidR="00DF54C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DF54C0" w:rsidRPr="002F2EDD">
              <w:rPr>
                <w:rFonts w:ascii="Times New Roman" w:eastAsia="Times New Roman" w:hAnsi="Times New Roman" w:cs="Times New Roman"/>
                <w:sz w:val="24"/>
                <w:szCs w:val="24"/>
              </w:rPr>
              <w:t>Choose the correct option, A or B.</w:t>
            </w:r>
          </w:p>
          <w:p w:rsidR="00BF04A6" w:rsidRDefault="00BF04A6" w:rsidP="002F2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aking: Giving/Asking for directions</w:t>
            </w:r>
          </w:p>
          <w:p w:rsidR="002C15DB" w:rsidRPr="000D6C02" w:rsidRDefault="002C15DB" w:rsidP="002C15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mmar exercises</w:t>
            </w:r>
            <w:r w:rsidR="00105E5D">
              <w:rPr>
                <w:rFonts w:ascii="Times New Roman" w:hAnsi="Times New Roman" w:cs="Times New Roman"/>
                <w:sz w:val="24"/>
                <w:szCs w:val="24"/>
              </w:rPr>
              <w:t>: Adjective</w:t>
            </w:r>
          </w:p>
          <w:p w:rsidR="00D518A2" w:rsidRPr="00BF04A6" w:rsidRDefault="00D518A2" w:rsidP="00D51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425B01" w:rsidRDefault="00140004" w:rsidP="00140004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140004">
              <w:rPr>
                <w:rFonts w:ascii="Sylfaen" w:hAnsi="Sylfaen"/>
                <w:sz w:val="24"/>
                <w:szCs w:val="24"/>
                <w:lang w:val="ka-GE"/>
              </w:rPr>
              <w:t>რჩევების მოსმენა და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 სწორი ვარიანტის არჩევა, დიალოგის გამართვა მიმართულებას</w:t>
            </w:r>
          </w:p>
          <w:p w:rsidR="00140004" w:rsidRDefault="00140004" w:rsidP="00140004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140004">
              <w:rPr>
                <w:rFonts w:ascii="Sylfaen" w:hAnsi="Sylfaen"/>
                <w:sz w:val="24"/>
                <w:szCs w:val="24"/>
                <w:lang w:val="ka-GE"/>
              </w:rPr>
              <w:t>თან დაკავშირე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ბით ინფორმაციის გაცემა/მიღებაზე, მინი ლექცია გრამატიკულ საკითხთან დაკავშირებით და გრამატიკული დავალებების შესრულება </w:t>
            </w:r>
          </w:p>
          <w:p w:rsidR="00140004" w:rsidRPr="00140004" w:rsidRDefault="00140004" w:rsidP="00140004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3118" w:type="dxa"/>
          </w:tcPr>
          <w:p w:rsidR="00140004" w:rsidRDefault="00140004" w:rsidP="00140004">
            <w:pPr>
              <w:rPr>
                <w:rFonts w:ascii="Sylfaen" w:eastAsia="Times New Roman" w:hAnsi="Sylfaen" w:cs="Sylfaen"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Sylfaen"/>
                <w:color w:val="000000"/>
                <w:sz w:val="24"/>
                <w:szCs w:val="24"/>
                <w:lang w:val="ka-GE"/>
              </w:rPr>
              <w:t>წიგნი</w:t>
            </w:r>
          </w:p>
          <w:p w:rsidR="00140004" w:rsidRDefault="00140004" w:rsidP="00140004">
            <w:pPr>
              <w:rPr>
                <w:rFonts w:ascii="Sylfaen" w:eastAsia="Times New Roman" w:hAnsi="Sylfaen" w:cs="Sylfaen"/>
                <w:color w:val="000000"/>
                <w:sz w:val="24"/>
                <w:szCs w:val="24"/>
                <w:lang w:val="ka-GE"/>
              </w:rPr>
            </w:pPr>
            <w:proofErr w:type="spellStart"/>
            <w:r w:rsidRPr="007F5036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რვეული</w:t>
            </w:r>
            <w:proofErr w:type="spellEnd"/>
          </w:p>
          <w:p w:rsidR="00140004" w:rsidRDefault="00140004" w:rsidP="00140004">
            <w:pPr>
              <w:rPr>
                <w:rFonts w:ascii="Sylfaen" w:eastAsia="Times New Roman" w:hAnsi="Sylfaen" w:cs="Sylfaen"/>
                <w:color w:val="000000"/>
                <w:sz w:val="24"/>
                <w:szCs w:val="24"/>
                <w:lang w:val="ka-GE"/>
              </w:rPr>
            </w:pPr>
            <w:proofErr w:type="spellStart"/>
            <w:r w:rsidRPr="007F5036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კალამი</w:t>
            </w:r>
            <w:proofErr w:type="spellEnd"/>
          </w:p>
          <w:p w:rsidR="00140004" w:rsidRPr="00140004" w:rsidRDefault="00140004" w:rsidP="00140004">
            <w:pPr>
              <w:rPr>
                <w:rFonts w:ascii="Sylfaen" w:eastAsia="Times New Roman" w:hAnsi="Sylfaen" w:cs="Sylfaen"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  <w:t>ფანქარი</w:t>
            </w:r>
          </w:p>
          <w:p w:rsidR="00140004" w:rsidRPr="008A67F6" w:rsidRDefault="00140004" w:rsidP="00140004">
            <w:pPr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  <w:t>დისკი</w:t>
            </w:r>
          </w:p>
          <w:p w:rsidR="00140004" w:rsidRPr="007F5036" w:rsidRDefault="00140004" w:rsidP="001400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F5036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ლეპტოპი</w:t>
            </w:r>
            <w:proofErr w:type="spellEnd"/>
          </w:p>
          <w:p w:rsidR="00140004" w:rsidRDefault="00140004" w:rsidP="00140004">
            <w:pPr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</w:pPr>
            <w:proofErr w:type="spellStart"/>
            <w:r w:rsidRPr="007F5036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დაფა</w:t>
            </w:r>
            <w:proofErr w:type="spellEnd"/>
          </w:p>
          <w:p w:rsidR="00140004" w:rsidRPr="007F5036" w:rsidRDefault="00140004" w:rsidP="001400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F5036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ცარცი</w:t>
            </w:r>
            <w:proofErr w:type="spellEnd"/>
          </w:p>
          <w:p w:rsidR="00425B01" w:rsidRDefault="00425B01" w:rsidP="00425B01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  <w:tr w:rsidR="00425B01" w:rsidTr="00E23610">
        <w:tc>
          <w:tcPr>
            <w:tcW w:w="534" w:type="dxa"/>
          </w:tcPr>
          <w:p w:rsidR="00425B01" w:rsidRPr="00107572" w:rsidRDefault="00425B01" w:rsidP="00425B01">
            <w:pPr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  <w:r w:rsidRPr="00107572">
              <w:rPr>
                <w:rFonts w:ascii="Sylfaen" w:hAnsi="Sylfaen"/>
                <w:sz w:val="24"/>
                <w:szCs w:val="24"/>
                <w:lang w:val="ru-RU"/>
              </w:rPr>
              <w:t>9</w:t>
            </w:r>
          </w:p>
        </w:tc>
        <w:tc>
          <w:tcPr>
            <w:tcW w:w="1701" w:type="dxa"/>
          </w:tcPr>
          <w:p w:rsidR="00425B01" w:rsidRPr="00107572" w:rsidRDefault="00107572" w:rsidP="00425B01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107572">
              <w:rPr>
                <w:rFonts w:ascii="Sylfaen" w:hAnsi="Sylfaen"/>
                <w:sz w:val="24"/>
                <w:szCs w:val="24"/>
                <w:lang w:val="ka-GE"/>
              </w:rPr>
              <w:t>14.03</w:t>
            </w:r>
          </w:p>
        </w:tc>
        <w:tc>
          <w:tcPr>
            <w:tcW w:w="5420" w:type="dxa"/>
          </w:tcPr>
          <w:p w:rsidR="00BF04A6" w:rsidRDefault="00BF04A6" w:rsidP="00BF0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588">
              <w:rPr>
                <w:rFonts w:ascii="Times New Roman" w:hAnsi="Times New Roman" w:cs="Times New Roman"/>
                <w:sz w:val="24"/>
                <w:szCs w:val="24"/>
              </w:rPr>
              <w:t xml:space="preserve">Reading: Inventions and Inventors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Metric System</w:t>
            </w:r>
          </w:p>
          <w:p w:rsidR="00BF04A6" w:rsidRDefault="00BF04A6" w:rsidP="00BF0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C02">
              <w:rPr>
                <w:rFonts w:ascii="Times New Roman" w:hAnsi="Times New Roman" w:cs="Times New Roman"/>
                <w:sz w:val="24"/>
                <w:szCs w:val="24"/>
              </w:rPr>
              <w:t>Writing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 informal e-mail</w:t>
            </w:r>
          </w:p>
          <w:p w:rsidR="002C15DB" w:rsidRDefault="002C15DB" w:rsidP="002C1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cabulary: Money</w:t>
            </w:r>
          </w:p>
          <w:p w:rsidR="002C15DB" w:rsidRPr="00BF04A6" w:rsidRDefault="002C15DB" w:rsidP="00BF04A6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40004" w:rsidRDefault="00140004" w:rsidP="00140004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ტექსტის  ხმამაღლა </w:t>
            </w:r>
            <w:r w:rsidRPr="00D61D08">
              <w:rPr>
                <w:rFonts w:ascii="Sylfaen" w:hAnsi="Sylfaen"/>
                <w:sz w:val="24"/>
                <w:szCs w:val="24"/>
                <w:lang w:val="ka-GE"/>
              </w:rPr>
              <w:t xml:space="preserve"> კითხვა</w:t>
            </w:r>
            <w:r w:rsidRPr="00D61D08">
              <w:rPr>
                <w:rFonts w:ascii="Sylfaen" w:hAnsi="Sylfaen" w:cs="Sylfaen"/>
                <w:sz w:val="24"/>
                <w:szCs w:val="24"/>
                <w:lang w:val="ka-GE"/>
              </w:rPr>
              <w:t xml:space="preserve">, </w:t>
            </w:r>
            <w:r w:rsidRPr="00D61D08">
              <w:rPr>
                <w:rFonts w:ascii="Sylfaen" w:hAnsi="Sylfaen"/>
                <w:sz w:val="24"/>
                <w:szCs w:val="24"/>
                <w:lang w:val="ka-GE"/>
              </w:rPr>
              <w:t>წაკითხულის ანალიზი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 xml:space="preserve">, </w:t>
            </w:r>
            <w:r w:rsidRPr="00D61D08">
              <w:rPr>
                <w:rFonts w:ascii="Sylfaen" w:hAnsi="Sylfaen"/>
                <w:sz w:val="24"/>
                <w:szCs w:val="24"/>
                <w:lang w:val="ka-GE"/>
              </w:rPr>
              <w:t>კითხვა/ პასუხი</w:t>
            </w:r>
            <w:r w:rsidRPr="00D61D08">
              <w:rPr>
                <w:rFonts w:ascii="Sylfaen" w:hAnsi="Sylfaen" w:cs="Sylfaen"/>
                <w:sz w:val="24"/>
                <w:szCs w:val="24"/>
                <w:lang w:val="ka-GE"/>
              </w:rPr>
              <w:t>,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სწორია/მცდარია დავალების შესრულება, </w:t>
            </w:r>
            <w:r w:rsidRPr="00D61D08">
              <w:rPr>
                <w:rFonts w:ascii="Sylfaen" w:hAnsi="Sylfaen" w:cs="Sylfaen"/>
                <w:sz w:val="24"/>
                <w:szCs w:val="24"/>
                <w:lang w:val="ka-GE"/>
              </w:rPr>
              <w:t xml:space="preserve"> </w:t>
            </w:r>
            <w:r w:rsidRPr="00D61D08">
              <w:rPr>
                <w:rFonts w:ascii="Sylfaen" w:hAnsi="Sylfaen"/>
                <w:sz w:val="24"/>
                <w:szCs w:val="24"/>
              </w:rPr>
              <w:t>ტ</w:t>
            </w:r>
            <w:r w:rsidRPr="00D61D08">
              <w:rPr>
                <w:rFonts w:ascii="Sylfaen" w:hAnsi="Sylfaen"/>
                <w:sz w:val="24"/>
                <w:szCs w:val="24"/>
                <w:lang w:val="ka-GE"/>
              </w:rPr>
              <w:t xml:space="preserve">ექსტში მოცემული სიტყვების 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ჩასმა წინადადებებში შინაარსობრივად, არაფორმალური იმეილის დაწერა, ახალი </w:t>
            </w:r>
            <w:r w:rsidRPr="00D61D08">
              <w:rPr>
                <w:rFonts w:ascii="Sylfaen" w:hAnsi="Sylfaen"/>
                <w:sz w:val="24"/>
                <w:szCs w:val="24"/>
                <w:lang w:val="ka-GE"/>
              </w:rPr>
              <w:t>სიტყვების შესაბამისობა თავიანთ განმარტებებთან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 და მათი გამოყენება წინადადებებში</w:t>
            </w:r>
          </w:p>
          <w:p w:rsidR="00425B01" w:rsidRDefault="00425B01" w:rsidP="00140004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3118" w:type="dxa"/>
          </w:tcPr>
          <w:p w:rsidR="00140004" w:rsidRDefault="00140004" w:rsidP="00140004">
            <w:pPr>
              <w:rPr>
                <w:rFonts w:ascii="Sylfaen" w:eastAsia="Times New Roman" w:hAnsi="Sylfaen" w:cs="Sylfaen"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Sylfaen"/>
                <w:color w:val="000000"/>
                <w:sz w:val="24"/>
                <w:szCs w:val="24"/>
                <w:lang w:val="ka-GE"/>
              </w:rPr>
              <w:t>წიგნი</w:t>
            </w:r>
          </w:p>
          <w:p w:rsidR="00140004" w:rsidRDefault="00140004" w:rsidP="00140004">
            <w:pPr>
              <w:rPr>
                <w:rFonts w:ascii="Sylfaen" w:eastAsia="Times New Roman" w:hAnsi="Sylfaen" w:cs="Sylfaen"/>
                <w:color w:val="000000"/>
                <w:sz w:val="24"/>
                <w:szCs w:val="24"/>
                <w:lang w:val="ka-GE"/>
              </w:rPr>
            </w:pPr>
            <w:proofErr w:type="spellStart"/>
            <w:r w:rsidRPr="007F5036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რვეული</w:t>
            </w:r>
            <w:proofErr w:type="spellEnd"/>
          </w:p>
          <w:p w:rsidR="00140004" w:rsidRDefault="00140004" w:rsidP="00140004">
            <w:pPr>
              <w:rPr>
                <w:rFonts w:ascii="Sylfaen" w:eastAsia="Times New Roman" w:hAnsi="Sylfaen" w:cs="Sylfaen"/>
                <w:color w:val="000000"/>
                <w:sz w:val="24"/>
                <w:szCs w:val="24"/>
                <w:lang w:val="ka-GE"/>
              </w:rPr>
            </w:pPr>
            <w:proofErr w:type="spellStart"/>
            <w:r w:rsidRPr="007F5036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კალამი</w:t>
            </w:r>
            <w:proofErr w:type="spellEnd"/>
          </w:p>
          <w:p w:rsidR="00140004" w:rsidRPr="00140004" w:rsidRDefault="00140004" w:rsidP="00140004">
            <w:pPr>
              <w:rPr>
                <w:rFonts w:ascii="Sylfaen" w:eastAsia="Times New Roman" w:hAnsi="Sylfaen" w:cs="Sylfaen"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  <w:t>ფანქარი</w:t>
            </w:r>
          </w:p>
          <w:p w:rsidR="00140004" w:rsidRDefault="00140004" w:rsidP="00140004">
            <w:pPr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</w:pPr>
            <w:proofErr w:type="spellStart"/>
            <w:r w:rsidRPr="007F5036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დაფა</w:t>
            </w:r>
            <w:proofErr w:type="spellEnd"/>
          </w:p>
          <w:p w:rsidR="00425B01" w:rsidRDefault="00140004" w:rsidP="00140004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proofErr w:type="spellStart"/>
            <w:r w:rsidRPr="007F5036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ცარცი</w:t>
            </w:r>
            <w:proofErr w:type="spellEnd"/>
          </w:p>
        </w:tc>
      </w:tr>
      <w:tr w:rsidR="00425B01" w:rsidTr="00E23610">
        <w:tc>
          <w:tcPr>
            <w:tcW w:w="534" w:type="dxa"/>
          </w:tcPr>
          <w:p w:rsidR="00425B01" w:rsidRPr="00107572" w:rsidRDefault="00425B01" w:rsidP="00425B01">
            <w:pPr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  <w:r w:rsidRPr="00107572">
              <w:rPr>
                <w:rFonts w:ascii="Sylfaen" w:hAnsi="Sylfaen"/>
                <w:sz w:val="24"/>
                <w:szCs w:val="24"/>
                <w:lang w:val="ru-RU"/>
              </w:rPr>
              <w:t>10</w:t>
            </w:r>
          </w:p>
        </w:tc>
        <w:tc>
          <w:tcPr>
            <w:tcW w:w="1701" w:type="dxa"/>
          </w:tcPr>
          <w:p w:rsidR="00425B01" w:rsidRPr="00107572" w:rsidRDefault="00107572" w:rsidP="00425B01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107572">
              <w:rPr>
                <w:rFonts w:ascii="Sylfaen" w:hAnsi="Sylfaen"/>
                <w:sz w:val="24"/>
                <w:szCs w:val="24"/>
                <w:lang w:val="ka-GE"/>
              </w:rPr>
              <w:t>21.03</w:t>
            </w:r>
          </w:p>
        </w:tc>
        <w:tc>
          <w:tcPr>
            <w:tcW w:w="5420" w:type="dxa"/>
          </w:tcPr>
          <w:p w:rsidR="00A34BA3" w:rsidRPr="00A34BA3" w:rsidRDefault="00807E34" w:rsidP="00990AEE">
            <w:pPr>
              <w:pStyle w:val="Rubric"/>
            </w:pPr>
            <w:r w:rsidRPr="00BF04A6">
              <w:t>Listening:</w:t>
            </w:r>
            <w:r>
              <w:t xml:space="preserve"> Listen to the dialogue  about inventions. Choose the correct option, A or B.                    Vocabulary: Going Shopping </w:t>
            </w:r>
            <w:r w:rsidR="00A34BA3">
              <w:t xml:space="preserve">                               Grammar exercises</w:t>
            </w:r>
            <w:r w:rsidR="00105E5D">
              <w:t>: Adverb</w:t>
            </w:r>
            <w:r>
              <w:t xml:space="preserve">           </w:t>
            </w:r>
            <w:r w:rsidR="00A34BA3">
              <w:t xml:space="preserve">        </w:t>
            </w:r>
            <w:r>
              <w:t xml:space="preserve"> </w:t>
            </w:r>
          </w:p>
        </w:tc>
        <w:tc>
          <w:tcPr>
            <w:tcW w:w="5245" w:type="dxa"/>
          </w:tcPr>
          <w:p w:rsidR="00C96320" w:rsidRDefault="00C96320" w:rsidP="00C96320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C96320">
              <w:rPr>
                <w:rFonts w:ascii="Sylfaen" w:hAnsi="Sylfaen"/>
                <w:sz w:val="24"/>
                <w:szCs w:val="24"/>
                <w:lang w:val="ka-GE"/>
              </w:rPr>
              <w:t xml:space="preserve">ჩანაწერის მოსმენა 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გამოგონებებზე და სწორი პასუხის არჩევა, ახალი </w:t>
            </w:r>
            <w:r w:rsidRPr="00D61D08">
              <w:rPr>
                <w:rFonts w:ascii="Sylfaen" w:hAnsi="Sylfaen"/>
                <w:sz w:val="24"/>
                <w:szCs w:val="24"/>
                <w:lang w:val="ka-GE"/>
              </w:rPr>
              <w:t xml:space="preserve">სიტყვების შესაბამისობა თავიანთ 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სურათებთან, </w:t>
            </w:r>
            <w:r w:rsidRPr="00D61D08">
              <w:rPr>
                <w:rFonts w:ascii="Sylfaen" w:hAnsi="Sylfaen"/>
                <w:sz w:val="24"/>
                <w:szCs w:val="24"/>
                <w:lang w:val="ka-GE"/>
              </w:rPr>
              <w:t>განმარტებებთან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 და მათი გამოყენება წინადადებებში, მინი ლექცია გრამატიკულ 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lastRenderedPageBreak/>
              <w:t xml:space="preserve">საკითხთან დაკავშირებით და გრამატიკული დავალებების შესრულება </w:t>
            </w:r>
          </w:p>
          <w:p w:rsidR="00C96320" w:rsidRDefault="00C96320" w:rsidP="00C96320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  <w:p w:rsidR="00425B01" w:rsidRPr="00C96320" w:rsidRDefault="00425B01" w:rsidP="00C96320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3118" w:type="dxa"/>
          </w:tcPr>
          <w:p w:rsidR="00C96320" w:rsidRDefault="00C96320" w:rsidP="00C96320">
            <w:pPr>
              <w:rPr>
                <w:rFonts w:ascii="Sylfaen" w:eastAsia="Times New Roman" w:hAnsi="Sylfaen" w:cs="Sylfaen"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Sylfaen"/>
                <w:color w:val="000000"/>
                <w:sz w:val="24"/>
                <w:szCs w:val="24"/>
                <w:lang w:val="ka-GE"/>
              </w:rPr>
              <w:lastRenderedPageBreak/>
              <w:t>წიგნი</w:t>
            </w:r>
          </w:p>
          <w:p w:rsidR="00C96320" w:rsidRDefault="00C96320" w:rsidP="00C96320">
            <w:pPr>
              <w:rPr>
                <w:rFonts w:ascii="Sylfaen" w:eastAsia="Times New Roman" w:hAnsi="Sylfaen" w:cs="Sylfaen"/>
                <w:color w:val="000000"/>
                <w:sz w:val="24"/>
                <w:szCs w:val="24"/>
                <w:lang w:val="ka-GE"/>
              </w:rPr>
            </w:pPr>
            <w:proofErr w:type="spellStart"/>
            <w:r w:rsidRPr="007F5036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რვეული</w:t>
            </w:r>
            <w:proofErr w:type="spellEnd"/>
          </w:p>
          <w:p w:rsidR="00C96320" w:rsidRDefault="00C96320" w:rsidP="00C96320">
            <w:pPr>
              <w:rPr>
                <w:rFonts w:ascii="Sylfaen" w:eastAsia="Times New Roman" w:hAnsi="Sylfaen" w:cs="Sylfaen"/>
                <w:color w:val="000000"/>
                <w:sz w:val="24"/>
                <w:szCs w:val="24"/>
                <w:lang w:val="ka-GE"/>
              </w:rPr>
            </w:pPr>
            <w:proofErr w:type="spellStart"/>
            <w:r w:rsidRPr="007F5036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კალამი</w:t>
            </w:r>
            <w:proofErr w:type="spellEnd"/>
          </w:p>
          <w:p w:rsidR="00C96320" w:rsidRPr="00140004" w:rsidRDefault="00C96320" w:rsidP="00C96320">
            <w:pPr>
              <w:rPr>
                <w:rFonts w:ascii="Sylfaen" w:eastAsia="Times New Roman" w:hAnsi="Sylfaen" w:cs="Sylfaen"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  <w:t>ფანქარი</w:t>
            </w:r>
          </w:p>
          <w:p w:rsidR="00C96320" w:rsidRPr="008A67F6" w:rsidRDefault="00C96320" w:rsidP="00C96320">
            <w:pPr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  <w:t>დისკი</w:t>
            </w:r>
          </w:p>
          <w:p w:rsidR="00C96320" w:rsidRPr="007F5036" w:rsidRDefault="00C96320" w:rsidP="00C963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F5036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lastRenderedPageBreak/>
              <w:t>ლეპტოპი</w:t>
            </w:r>
            <w:proofErr w:type="spellEnd"/>
            <w:r w:rsidRPr="007F5036">
              <w:rPr>
                <w:rFonts w:ascii="Merriweather" w:eastAsia="Times New Roman" w:hAnsi="Merriweather" w:cs="Times New Roman"/>
                <w:color w:val="000000"/>
                <w:sz w:val="24"/>
                <w:szCs w:val="24"/>
              </w:rPr>
              <w:t>.</w:t>
            </w:r>
          </w:p>
          <w:p w:rsidR="00C96320" w:rsidRDefault="00C96320" w:rsidP="00C96320">
            <w:pPr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</w:pPr>
            <w:proofErr w:type="spellStart"/>
            <w:r w:rsidRPr="007F5036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დაფა</w:t>
            </w:r>
            <w:proofErr w:type="spellEnd"/>
          </w:p>
          <w:p w:rsidR="00425B01" w:rsidRPr="00C96320" w:rsidRDefault="00C96320" w:rsidP="00C96320">
            <w:pPr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</w:pPr>
            <w:proofErr w:type="spellStart"/>
            <w:r w:rsidRPr="007F5036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ცარცი</w:t>
            </w:r>
            <w:proofErr w:type="spellEnd"/>
            <w:r w:rsidRPr="007F5036">
              <w:rPr>
                <w:rFonts w:ascii="Merriweather" w:eastAsia="Times New Roman" w:hAnsi="Merriweather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425B01" w:rsidTr="00E23610">
        <w:tc>
          <w:tcPr>
            <w:tcW w:w="534" w:type="dxa"/>
          </w:tcPr>
          <w:p w:rsidR="00425B01" w:rsidRPr="00807E34" w:rsidRDefault="00425B01" w:rsidP="00425B01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807E34">
              <w:rPr>
                <w:rFonts w:ascii="Sylfaen" w:hAnsi="Sylfae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701" w:type="dxa"/>
          </w:tcPr>
          <w:p w:rsidR="00425B01" w:rsidRPr="00107572" w:rsidRDefault="00107572" w:rsidP="00425B01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107572">
              <w:rPr>
                <w:rFonts w:ascii="Sylfaen" w:hAnsi="Sylfaen"/>
                <w:sz w:val="24"/>
                <w:szCs w:val="24"/>
                <w:lang w:val="ka-GE"/>
              </w:rPr>
              <w:t>28.03</w:t>
            </w:r>
          </w:p>
        </w:tc>
        <w:tc>
          <w:tcPr>
            <w:tcW w:w="5420" w:type="dxa"/>
          </w:tcPr>
          <w:p w:rsidR="00425B01" w:rsidRDefault="00A34BA3" w:rsidP="00A34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A3">
              <w:rPr>
                <w:rFonts w:ascii="Times New Roman" w:hAnsi="Times New Roman" w:cs="Times New Roman"/>
                <w:sz w:val="24"/>
                <w:szCs w:val="24"/>
              </w:rPr>
              <w:t xml:space="preserve">Speaking: In a </w:t>
            </w:r>
            <w:proofErr w:type="spellStart"/>
            <w:r w:rsidRPr="00A34BA3">
              <w:rPr>
                <w:rFonts w:ascii="Times New Roman" w:hAnsi="Times New Roman" w:cs="Times New Roman"/>
                <w:sz w:val="24"/>
                <w:szCs w:val="24"/>
              </w:rPr>
              <w:t>shop.The</w:t>
            </w:r>
            <w:proofErr w:type="spellEnd"/>
            <w:r w:rsidRPr="00A34BA3">
              <w:rPr>
                <w:rFonts w:ascii="Times New Roman" w:hAnsi="Times New Roman" w:cs="Times New Roman"/>
                <w:sz w:val="24"/>
                <w:szCs w:val="24"/>
              </w:rPr>
              <w:t xml:space="preserve"> shop assistant/The customer</w:t>
            </w:r>
          </w:p>
          <w:p w:rsidR="00A34BA3" w:rsidRDefault="00A34BA3" w:rsidP="00A34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588">
              <w:rPr>
                <w:rFonts w:ascii="Times New Roman" w:hAnsi="Times New Roman" w:cs="Times New Roman"/>
                <w:sz w:val="24"/>
                <w:szCs w:val="24"/>
              </w:rPr>
              <w:t>Reading:</w:t>
            </w:r>
            <w:r w:rsidR="0031548D">
              <w:rPr>
                <w:rFonts w:ascii="Times New Roman" w:hAnsi="Times New Roman" w:cs="Times New Roman"/>
                <w:sz w:val="24"/>
                <w:szCs w:val="24"/>
              </w:rPr>
              <w:t xml:space="preserve"> Food- The </w:t>
            </w:r>
            <w:r w:rsidR="00D518A2">
              <w:rPr>
                <w:rFonts w:ascii="Times New Roman" w:hAnsi="Times New Roman" w:cs="Times New Roman"/>
                <w:sz w:val="24"/>
                <w:szCs w:val="24"/>
              </w:rPr>
              <w:t>Puffer Fish</w:t>
            </w:r>
          </w:p>
          <w:p w:rsidR="002C15DB" w:rsidRDefault="002C15DB" w:rsidP="002C1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C02">
              <w:rPr>
                <w:rFonts w:ascii="Times New Roman" w:hAnsi="Times New Roman" w:cs="Times New Roman"/>
                <w:sz w:val="24"/>
                <w:szCs w:val="24"/>
              </w:rPr>
              <w:t>Writing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 informal e-mail</w:t>
            </w:r>
          </w:p>
          <w:p w:rsidR="002C15DB" w:rsidRPr="002C15DB" w:rsidRDefault="002C15DB" w:rsidP="00A34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425B01" w:rsidRDefault="00C96320" w:rsidP="00C96320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დიალოგის გამართვა მაღაზიაში, მაღაზიის ასისტენტსა და მომხმარებელს შორის, ტექსტის  </w:t>
            </w:r>
            <w:r w:rsidRPr="00D61D08">
              <w:rPr>
                <w:rFonts w:ascii="Sylfaen" w:hAnsi="Sylfaen"/>
                <w:sz w:val="24"/>
                <w:szCs w:val="24"/>
                <w:lang w:val="ka-GE"/>
              </w:rPr>
              <w:t xml:space="preserve"> კითხვა</w:t>
            </w:r>
            <w:r w:rsidRPr="00D61D08">
              <w:rPr>
                <w:rFonts w:ascii="Sylfaen" w:hAnsi="Sylfaen" w:cs="Sylfaen"/>
                <w:sz w:val="24"/>
                <w:szCs w:val="24"/>
                <w:lang w:val="ka-GE"/>
              </w:rPr>
              <w:t xml:space="preserve">, </w:t>
            </w:r>
            <w:r w:rsidRPr="00D61D08">
              <w:rPr>
                <w:rFonts w:ascii="Sylfaen" w:hAnsi="Sylfaen"/>
                <w:sz w:val="24"/>
                <w:szCs w:val="24"/>
                <w:lang w:val="ka-GE"/>
              </w:rPr>
              <w:t>წაკითხულის ანალიზი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 xml:space="preserve">, </w:t>
            </w:r>
            <w:r w:rsidRPr="00D61D08">
              <w:rPr>
                <w:rFonts w:ascii="Sylfaen" w:hAnsi="Sylfaen"/>
                <w:sz w:val="24"/>
                <w:szCs w:val="24"/>
                <w:lang w:val="ka-GE"/>
              </w:rPr>
              <w:t>კითხვა/ პასუხი</w:t>
            </w:r>
            <w:r w:rsidRPr="00D61D08">
              <w:rPr>
                <w:rFonts w:ascii="Sylfaen" w:hAnsi="Sylfaen" w:cs="Sylfaen"/>
                <w:sz w:val="24"/>
                <w:szCs w:val="24"/>
                <w:lang w:val="ka-GE"/>
              </w:rPr>
              <w:t>,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სწორია/მცდარია დავალების შესრულება, </w:t>
            </w:r>
            <w:r w:rsidRPr="00D61D08">
              <w:rPr>
                <w:rFonts w:ascii="Sylfaen" w:hAnsi="Sylfaen" w:cs="Sylfaen"/>
                <w:sz w:val="24"/>
                <w:szCs w:val="24"/>
                <w:lang w:val="ka-GE"/>
              </w:rPr>
              <w:t xml:space="preserve"> </w:t>
            </w:r>
            <w:r w:rsidRPr="00D61D08">
              <w:rPr>
                <w:rFonts w:ascii="Sylfaen" w:hAnsi="Sylfaen"/>
                <w:sz w:val="24"/>
                <w:szCs w:val="24"/>
              </w:rPr>
              <w:t>ტ</w:t>
            </w:r>
            <w:r w:rsidRPr="00D61D08">
              <w:rPr>
                <w:rFonts w:ascii="Sylfaen" w:hAnsi="Sylfaen"/>
                <w:sz w:val="24"/>
                <w:szCs w:val="24"/>
                <w:lang w:val="ka-GE"/>
              </w:rPr>
              <w:t xml:space="preserve">ექსტში მოცემული სიტყვების 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ჩასმა წინადადებებში შინაარსობრივად, </w:t>
            </w:r>
            <w:r w:rsidR="00405D56">
              <w:rPr>
                <w:rFonts w:ascii="Sylfaen" w:hAnsi="Sylfaen"/>
                <w:sz w:val="24"/>
                <w:szCs w:val="24"/>
                <w:lang w:val="ka-GE"/>
              </w:rPr>
              <w:t>არა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ფორმალური იმეილის დაწერა</w:t>
            </w:r>
          </w:p>
          <w:p w:rsidR="00C96320" w:rsidRPr="00C96320" w:rsidRDefault="00C96320" w:rsidP="00C96320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3118" w:type="dxa"/>
          </w:tcPr>
          <w:p w:rsidR="00C96320" w:rsidRDefault="00C96320" w:rsidP="00C96320">
            <w:pPr>
              <w:rPr>
                <w:rFonts w:ascii="Sylfaen" w:eastAsia="Times New Roman" w:hAnsi="Sylfaen" w:cs="Sylfaen"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Sylfaen"/>
                <w:color w:val="000000"/>
                <w:sz w:val="24"/>
                <w:szCs w:val="24"/>
                <w:lang w:val="ka-GE"/>
              </w:rPr>
              <w:t>წიგნი</w:t>
            </w:r>
          </w:p>
          <w:p w:rsidR="00C96320" w:rsidRDefault="00C96320" w:rsidP="00C96320">
            <w:pPr>
              <w:rPr>
                <w:rFonts w:ascii="Sylfaen" w:eastAsia="Times New Roman" w:hAnsi="Sylfaen" w:cs="Sylfaen"/>
                <w:color w:val="000000"/>
                <w:sz w:val="24"/>
                <w:szCs w:val="24"/>
                <w:lang w:val="ka-GE"/>
              </w:rPr>
            </w:pPr>
            <w:proofErr w:type="spellStart"/>
            <w:r w:rsidRPr="007F5036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რვეული</w:t>
            </w:r>
            <w:proofErr w:type="spellEnd"/>
          </w:p>
          <w:p w:rsidR="00C96320" w:rsidRDefault="00C96320" w:rsidP="00C96320">
            <w:pPr>
              <w:rPr>
                <w:rFonts w:ascii="Sylfaen" w:eastAsia="Times New Roman" w:hAnsi="Sylfaen" w:cs="Sylfaen"/>
                <w:color w:val="000000"/>
                <w:sz w:val="24"/>
                <w:szCs w:val="24"/>
                <w:lang w:val="ka-GE"/>
              </w:rPr>
            </w:pPr>
            <w:proofErr w:type="spellStart"/>
            <w:r w:rsidRPr="007F5036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კალამი</w:t>
            </w:r>
            <w:proofErr w:type="spellEnd"/>
          </w:p>
          <w:p w:rsidR="00C96320" w:rsidRPr="00140004" w:rsidRDefault="00C96320" w:rsidP="00C96320">
            <w:pPr>
              <w:rPr>
                <w:rFonts w:ascii="Sylfaen" w:eastAsia="Times New Roman" w:hAnsi="Sylfaen" w:cs="Sylfaen"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  <w:t>ფანქარი</w:t>
            </w:r>
          </w:p>
          <w:p w:rsidR="00C96320" w:rsidRDefault="00C96320" w:rsidP="00C96320">
            <w:pPr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</w:pPr>
            <w:proofErr w:type="spellStart"/>
            <w:r w:rsidRPr="007F5036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დაფა</w:t>
            </w:r>
            <w:proofErr w:type="spellEnd"/>
          </w:p>
          <w:p w:rsidR="00425B01" w:rsidRDefault="00C96320" w:rsidP="00C96320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proofErr w:type="spellStart"/>
            <w:r w:rsidRPr="007F5036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ცარცი</w:t>
            </w:r>
            <w:proofErr w:type="spellEnd"/>
          </w:p>
        </w:tc>
      </w:tr>
      <w:tr w:rsidR="00425B01" w:rsidTr="00E23610">
        <w:tc>
          <w:tcPr>
            <w:tcW w:w="534" w:type="dxa"/>
          </w:tcPr>
          <w:p w:rsidR="00425B01" w:rsidRPr="00807E34" w:rsidRDefault="00425B01" w:rsidP="00425B01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807E34">
              <w:rPr>
                <w:rFonts w:ascii="Sylfaen" w:hAnsi="Sylfaen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425B01" w:rsidRPr="00107572" w:rsidRDefault="00107572" w:rsidP="00425B01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107572">
              <w:rPr>
                <w:rFonts w:ascii="Sylfaen" w:hAnsi="Sylfaen"/>
                <w:sz w:val="24"/>
                <w:szCs w:val="24"/>
                <w:lang w:val="ka-GE"/>
              </w:rPr>
              <w:t>4.04</w:t>
            </w:r>
          </w:p>
        </w:tc>
        <w:tc>
          <w:tcPr>
            <w:tcW w:w="5420" w:type="dxa"/>
          </w:tcPr>
          <w:p w:rsidR="00990AEE" w:rsidRDefault="00990AEE" w:rsidP="00990AEE">
            <w:pPr>
              <w:pStyle w:val="Rubric"/>
            </w:pPr>
            <w:r>
              <w:t>Listening: Listen to</w:t>
            </w:r>
            <w:r w:rsidRPr="00074CC0">
              <w:t xml:space="preserve"> </w:t>
            </w:r>
            <w:r>
              <w:t>a radio programme about a holiday</w:t>
            </w:r>
            <w:r w:rsidRPr="00074CC0">
              <w:t>.</w:t>
            </w:r>
            <w:r>
              <w:t xml:space="preserve"> Choose the correct option, A or B</w:t>
            </w:r>
          </w:p>
          <w:p w:rsidR="00990AEE" w:rsidRDefault="00990AEE" w:rsidP="00990AEE">
            <w:pPr>
              <w:pStyle w:val="Rubric"/>
            </w:pPr>
            <w:r>
              <w:t>Grammar exercises</w:t>
            </w:r>
            <w:r w:rsidR="00105E5D">
              <w:t>: Present Simple/Present Continuous</w:t>
            </w:r>
          </w:p>
          <w:p w:rsidR="00990AEE" w:rsidRPr="008D1E96" w:rsidRDefault="00990AEE" w:rsidP="00990AEE">
            <w:pPr>
              <w:pStyle w:val="Rubric"/>
              <w:rPr>
                <w:rFonts w:ascii="Times New Roman" w:hAnsi="Times New Roman"/>
                <w:lang w:val="en-GB"/>
              </w:rPr>
            </w:pPr>
            <w:r>
              <w:t>Video lesson</w:t>
            </w:r>
          </w:p>
          <w:p w:rsidR="002C15DB" w:rsidRPr="008D1E96" w:rsidRDefault="002C15DB" w:rsidP="00990AEE">
            <w:pPr>
              <w:pStyle w:val="Rubric"/>
              <w:rPr>
                <w:lang w:val="en-GB"/>
              </w:rPr>
            </w:pPr>
          </w:p>
        </w:tc>
        <w:tc>
          <w:tcPr>
            <w:tcW w:w="5245" w:type="dxa"/>
          </w:tcPr>
          <w:p w:rsidR="00C96320" w:rsidRDefault="00C96320" w:rsidP="00C96320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C96320">
              <w:rPr>
                <w:rFonts w:ascii="Sylfaen" w:hAnsi="Sylfaen"/>
                <w:sz w:val="24"/>
                <w:szCs w:val="24"/>
                <w:lang w:val="ka-GE"/>
              </w:rPr>
              <w:t>რადიო პროგრამის მოსმენა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 არდადეგების შესახებ, სწორი ვარიანტის არჩევა, მინი ლექცია გრამატიკულ საკითხთან დაკავშირებით და გრამატიკული დავალებების შესრულება, ვიდეო გაკვეთილის ჩვენება </w:t>
            </w:r>
          </w:p>
          <w:p w:rsidR="00425B01" w:rsidRPr="00C96320" w:rsidRDefault="00425B01" w:rsidP="00C96320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3118" w:type="dxa"/>
          </w:tcPr>
          <w:p w:rsidR="00C96320" w:rsidRDefault="00C96320" w:rsidP="00C96320">
            <w:pPr>
              <w:rPr>
                <w:rFonts w:ascii="Sylfaen" w:eastAsia="Times New Roman" w:hAnsi="Sylfaen" w:cs="Sylfaen"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Sylfaen"/>
                <w:color w:val="000000"/>
                <w:sz w:val="24"/>
                <w:szCs w:val="24"/>
                <w:lang w:val="ka-GE"/>
              </w:rPr>
              <w:t>წიგნი</w:t>
            </w:r>
          </w:p>
          <w:p w:rsidR="00C96320" w:rsidRDefault="00C96320" w:rsidP="00C96320">
            <w:pPr>
              <w:rPr>
                <w:rFonts w:ascii="Sylfaen" w:eastAsia="Times New Roman" w:hAnsi="Sylfaen" w:cs="Sylfaen"/>
                <w:color w:val="000000"/>
                <w:sz w:val="24"/>
                <w:szCs w:val="24"/>
                <w:lang w:val="ka-GE"/>
              </w:rPr>
            </w:pPr>
            <w:proofErr w:type="spellStart"/>
            <w:r w:rsidRPr="007F5036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რვეული</w:t>
            </w:r>
            <w:proofErr w:type="spellEnd"/>
          </w:p>
          <w:p w:rsidR="00C96320" w:rsidRDefault="00C96320" w:rsidP="00C96320">
            <w:pPr>
              <w:rPr>
                <w:rFonts w:ascii="Sylfaen" w:eastAsia="Times New Roman" w:hAnsi="Sylfaen" w:cs="Sylfaen"/>
                <w:color w:val="000000"/>
                <w:sz w:val="24"/>
                <w:szCs w:val="24"/>
                <w:lang w:val="ka-GE"/>
              </w:rPr>
            </w:pPr>
            <w:proofErr w:type="spellStart"/>
            <w:r w:rsidRPr="007F5036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კალამი</w:t>
            </w:r>
            <w:proofErr w:type="spellEnd"/>
          </w:p>
          <w:p w:rsidR="00C96320" w:rsidRPr="0076555A" w:rsidRDefault="00C96320" w:rsidP="00C96320">
            <w:pPr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  <w:t>ფანქარი</w:t>
            </w:r>
          </w:p>
          <w:p w:rsidR="00C96320" w:rsidRPr="008A67F6" w:rsidRDefault="00C96320" w:rsidP="00C96320">
            <w:pPr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  <w:t>დისკი</w:t>
            </w:r>
          </w:p>
          <w:p w:rsidR="00C96320" w:rsidRDefault="00C96320" w:rsidP="00C96320">
            <w:pPr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</w:pPr>
            <w:proofErr w:type="spellStart"/>
            <w:r w:rsidRPr="007F5036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ლეპტოპი</w:t>
            </w:r>
            <w:proofErr w:type="spellEnd"/>
          </w:p>
          <w:p w:rsidR="00C96320" w:rsidRPr="0071564D" w:rsidRDefault="00C96320" w:rsidP="00C96320">
            <w:pPr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  <w:t>პროექტორი</w:t>
            </w:r>
          </w:p>
          <w:p w:rsidR="00C96320" w:rsidRDefault="00C96320" w:rsidP="00C96320">
            <w:pPr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</w:pPr>
            <w:proofErr w:type="spellStart"/>
            <w:r w:rsidRPr="007F5036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დაფა</w:t>
            </w:r>
            <w:proofErr w:type="spellEnd"/>
          </w:p>
          <w:p w:rsidR="00425B01" w:rsidRDefault="00C96320" w:rsidP="00C96320">
            <w:pPr>
              <w:rPr>
                <w:rFonts w:ascii="Sylfaen" w:eastAsia="Times New Roman" w:hAnsi="Sylfaen" w:cs="Sylfaen"/>
                <w:color w:val="000000"/>
                <w:sz w:val="24"/>
                <w:szCs w:val="24"/>
                <w:lang w:val="ka-GE"/>
              </w:rPr>
            </w:pPr>
            <w:proofErr w:type="spellStart"/>
            <w:r w:rsidRPr="007F5036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ცარცი</w:t>
            </w:r>
            <w:proofErr w:type="spellEnd"/>
          </w:p>
          <w:p w:rsidR="00C96320" w:rsidRPr="00C96320" w:rsidRDefault="00C96320" w:rsidP="00C96320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  <w:tr w:rsidR="00425B01" w:rsidTr="00E23610">
        <w:tc>
          <w:tcPr>
            <w:tcW w:w="534" w:type="dxa"/>
          </w:tcPr>
          <w:p w:rsidR="00425B01" w:rsidRPr="00807E34" w:rsidRDefault="00425B01" w:rsidP="00425B01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807E34">
              <w:rPr>
                <w:rFonts w:ascii="Sylfaen" w:hAnsi="Sylfae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425B01" w:rsidRPr="00107572" w:rsidRDefault="00107572" w:rsidP="00425B01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107572">
              <w:rPr>
                <w:rFonts w:ascii="Sylfaen" w:hAnsi="Sylfaen"/>
                <w:sz w:val="24"/>
                <w:szCs w:val="24"/>
                <w:lang w:val="ka-GE"/>
              </w:rPr>
              <w:t>11.04</w:t>
            </w:r>
          </w:p>
        </w:tc>
        <w:tc>
          <w:tcPr>
            <w:tcW w:w="5420" w:type="dxa"/>
          </w:tcPr>
          <w:p w:rsidR="008D1E96" w:rsidRDefault="008D1E96" w:rsidP="008D1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588">
              <w:rPr>
                <w:rFonts w:ascii="Times New Roman" w:hAnsi="Times New Roman" w:cs="Times New Roman"/>
                <w:sz w:val="24"/>
                <w:szCs w:val="24"/>
              </w:rPr>
              <w:t>Reading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od- Food from Around the World</w:t>
            </w:r>
          </w:p>
          <w:p w:rsidR="008D1E96" w:rsidRDefault="008D1E96" w:rsidP="008D1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cabulary: How to make an English Breakfast</w:t>
            </w:r>
          </w:p>
          <w:p w:rsidR="00425B01" w:rsidRDefault="008D1E96" w:rsidP="008D1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aking: Ordering Food</w:t>
            </w:r>
          </w:p>
          <w:p w:rsidR="00990AEE" w:rsidRPr="008D1E96" w:rsidRDefault="00990AEE" w:rsidP="008D1E96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405D56" w:rsidRDefault="00C96320" w:rsidP="00405D56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ტექსტის  ხმამაღლა </w:t>
            </w:r>
            <w:r w:rsidRPr="00D61D08">
              <w:rPr>
                <w:rFonts w:ascii="Sylfaen" w:hAnsi="Sylfaen"/>
                <w:sz w:val="24"/>
                <w:szCs w:val="24"/>
                <w:lang w:val="ka-GE"/>
              </w:rPr>
              <w:t xml:space="preserve"> კითხვა</w:t>
            </w:r>
            <w:r w:rsidRPr="00D61D08">
              <w:rPr>
                <w:rFonts w:ascii="Sylfaen" w:hAnsi="Sylfaen" w:cs="Sylfaen"/>
                <w:sz w:val="24"/>
                <w:szCs w:val="24"/>
                <w:lang w:val="ka-GE"/>
              </w:rPr>
              <w:t xml:space="preserve">, </w:t>
            </w:r>
            <w:r w:rsidRPr="00D61D08">
              <w:rPr>
                <w:rFonts w:ascii="Sylfaen" w:hAnsi="Sylfaen"/>
                <w:sz w:val="24"/>
                <w:szCs w:val="24"/>
                <w:lang w:val="ka-GE"/>
              </w:rPr>
              <w:t xml:space="preserve">წაკითხულის 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განხილვა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 xml:space="preserve">, </w:t>
            </w:r>
            <w:r w:rsidRPr="00D61D08">
              <w:rPr>
                <w:rFonts w:ascii="Sylfaen" w:hAnsi="Sylfaen"/>
                <w:sz w:val="24"/>
                <w:szCs w:val="24"/>
                <w:lang w:val="ka-GE"/>
              </w:rPr>
              <w:t>კითხვა/ პასუხი</w:t>
            </w:r>
            <w:r w:rsidRPr="00D61D08">
              <w:rPr>
                <w:rFonts w:ascii="Sylfaen" w:hAnsi="Sylfaen" w:cs="Sylfaen"/>
                <w:sz w:val="24"/>
                <w:szCs w:val="24"/>
                <w:lang w:val="ka-GE"/>
              </w:rPr>
              <w:t>,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სწორია/მცდარია დავალების შესრულება, </w:t>
            </w:r>
            <w:r w:rsidRPr="00D61D08">
              <w:rPr>
                <w:rFonts w:ascii="Sylfaen" w:hAnsi="Sylfaen" w:cs="Sylfaen"/>
                <w:sz w:val="24"/>
                <w:szCs w:val="24"/>
                <w:lang w:val="ka-GE"/>
              </w:rPr>
              <w:t xml:space="preserve"> </w:t>
            </w:r>
            <w:r w:rsidRPr="00D61D08">
              <w:rPr>
                <w:rFonts w:ascii="Sylfaen" w:hAnsi="Sylfaen"/>
                <w:sz w:val="24"/>
                <w:szCs w:val="24"/>
              </w:rPr>
              <w:t>ტ</w:t>
            </w:r>
            <w:r w:rsidRPr="00D61D08">
              <w:rPr>
                <w:rFonts w:ascii="Sylfaen" w:hAnsi="Sylfaen"/>
                <w:sz w:val="24"/>
                <w:szCs w:val="24"/>
                <w:lang w:val="ka-GE"/>
              </w:rPr>
              <w:t xml:space="preserve">ექსტში მოცემული სიტყვების 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ჩასმა წინადადებებში შინაარსობრივად</w:t>
            </w:r>
            <w:r w:rsidR="00405D56">
              <w:rPr>
                <w:rFonts w:ascii="Sylfaen" w:hAnsi="Sylfaen"/>
                <w:sz w:val="24"/>
                <w:szCs w:val="24"/>
                <w:lang w:val="ka-GE"/>
              </w:rPr>
              <w:t>,სინონიმების შეერთება, ფორმალური იმეილის დაწერა, საუბარი საკვების შეკვეთაზე</w:t>
            </w:r>
          </w:p>
          <w:p w:rsidR="00405D56" w:rsidRDefault="00405D56" w:rsidP="00405D56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  <w:p w:rsidR="00425B01" w:rsidRDefault="00425B01" w:rsidP="00C96320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3118" w:type="dxa"/>
          </w:tcPr>
          <w:p w:rsidR="00405D56" w:rsidRDefault="00405D56" w:rsidP="00405D56">
            <w:pPr>
              <w:rPr>
                <w:rFonts w:ascii="Sylfaen" w:eastAsia="Times New Roman" w:hAnsi="Sylfaen" w:cs="Sylfaen"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Sylfaen"/>
                <w:color w:val="000000"/>
                <w:sz w:val="24"/>
                <w:szCs w:val="24"/>
                <w:lang w:val="ka-GE"/>
              </w:rPr>
              <w:t>წიგნი</w:t>
            </w:r>
          </w:p>
          <w:p w:rsidR="00405D56" w:rsidRDefault="00405D56" w:rsidP="00405D56">
            <w:pPr>
              <w:rPr>
                <w:rFonts w:ascii="Sylfaen" w:eastAsia="Times New Roman" w:hAnsi="Sylfaen" w:cs="Sylfaen"/>
                <w:color w:val="000000"/>
                <w:sz w:val="24"/>
                <w:szCs w:val="24"/>
                <w:lang w:val="ka-GE"/>
              </w:rPr>
            </w:pPr>
            <w:proofErr w:type="spellStart"/>
            <w:r w:rsidRPr="007F5036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რვეული</w:t>
            </w:r>
            <w:proofErr w:type="spellEnd"/>
          </w:p>
          <w:p w:rsidR="00405D56" w:rsidRDefault="00405D56" w:rsidP="00405D56">
            <w:pPr>
              <w:rPr>
                <w:rFonts w:ascii="Sylfaen" w:eastAsia="Times New Roman" w:hAnsi="Sylfaen" w:cs="Sylfaen"/>
                <w:color w:val="000000"/>
                <w:sz w:val="24"/>
                <w:szCs w:val="24"/>
                <w:lang w:val="ka-GE"/>
              </w:rPr>
            </w:pPr>
            <w:proofErr w:type="spellStart"/>
            <w:r w:rsidRPr="007F5036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კალამი</w:t>
            </w:r>
            <w:proofErr w:type="spellEnd"/>
          </w:p>
          <w:p w:rsidR="00405D56" w:rsidRPr="00140004" w:rsidRDefault="00405D56" w:rsidP="00405D56">
            <w:pPr>
              <w:rPr>
                <w:rFonts w:ascii="Sylfaen" w:eastAsia="Times New Roman" w:hAnsi="Sylfaen" w:cs="Sylfaen"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  <w:t>ფანქარი</w:t>
            </w:r>
          </w:p>
          <w:p w:rsidR="00405D56" w:rsidRDefault="00405D56" w:rsidP="00405D56">
            <w:pPr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</w:pPr>
            <w:proofErr w:type="spellStart"/>
            <w:r w:rsidRPr="007F5036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დაფა</w:t>
            </w:r>
            <w:proofErr w:type="spellEnd"/>
          </w:p>
          <w:p w:rsidR="00425B01" w:rsidRDefault="00405D56" w:rsidP="00405D56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proofErr w:type="spellStart"/>
            <w:r w:rsidRPr="007F5036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ცარცი</w:t>
            </w:r>
            <w:proofErr w:type="spellEnd"/>
          </w:p>
        </w:tc>
      </w:tr>
      <w:tr w:rsidR="00425B01" w:rsidTr="00E23610">
        <w:tc>
          <w:tcPr>
            <w:tcW w:w="534" w:type="dxa"/>
          </w:tcPr>
          <w:p w:rsidR="00425B01" w:rsidRPr="00807E34" w:rsidRDefault="00425B01" w:rsidP="00425B01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807E34">
              <w:rPr>
                <w:rFonts w:ascii="Sylfaen" w:hAnsi="Sylfae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701" w:type="dxa"/>
          </w:tcPr>
          <w:p w:rsidR="00425B01" w:rsidRPr="00107572" w:rsidRDefault="00107572" w:rsidP="00425B01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107572">
              <w:rPr>
                <w:rFonts w:ascii="Sylfaen" w:hAnsi="Sylfaen"/>
                <w:sz w:val="24"/>
                <w:szCs w:val="24"/>
                <w:lang w:val="ka-GE"/>
              </w:rPr>
              <w:t>18.04</w:t>
            </w:r>
          </w:p>
        </w:tc>
        <w:tc>
          <w:tcPr>
            <w:tcW w:w="5420" w:type="dxa"/>
          </w:tcPr>
          <w:p w:rsidR="00425B01" w:rsidRDefault="00990AEE" w:rsidP="00990AEE">
            <w:pPr>
              <w:pStyle w:val="Rubric"/>
            </w:pPr>
            <w:r w:rsidRPr="00990AEE">
              <w:t>Listening:</w:t>
            </w:r>
            <w:r>
              <w:t xml:space="preserve">  Listen to</w:t>
            </w:r>
            <w:r w:rsidRPr="00074CC0">
              <w:t xml:space="preserve"> </w:t>
            </w:r>
            <w:r>
              <w:t>a</w:t>
            </w:r>
            <w:r w:rsidR="00405D56">
              <w:t xml:space="preserve"> radio </w:t>
            </w:r>
            <w:proofErr w:type="spellStart"/>
            <w:r w:rsidR="00405D56">
              <w:t>programme</w:t>
            </w:r>
            <w:proofErr w:type="spellEnd"/>
            <w:r w:rsidR="00405D56">
              <w:t xml:space="preserve"> about a </w:t>
            </w:r>
            <w:r w:rsidR="00405D56">
              <w:rPr>
                <w:lang w:val="ka-GE"/>
              </w:rPr>
              <w:t>sport centre</w:t>
            </w:r>
            <w:r w:rsidRPr="00074CC0">
              <w:t>.</w:t>
            </w:r>
            <w:r>
              <w:t xml:space="preserve"> Answer the questions.                                  Writing: A Formal e-mail                                                                                                                                                                     Grammar exercises</w:t>
            </w:r>
            <w:r w:rsidR="00105E5D">
              <w:t>: Past Simple/Past Continuous</w:t>
            </w:r>
          </w:p>
          <w:p w:rsidR="00E00675" w:rsidRPr="00990AEE" w:rsidRDefault="00E00675" w:rsidP="00990AEE">
            <w:pPr>
              <w:pStyle w:val="Rubric"/>
            </w:pPr>
          </w:p>
        </w:tc>
        <w:tc>
          <w:tcPr>
            <w:tcW w:w="5245" w:type="dxa"/>
          </w:tcPr>
          <w:p w:rsidR="00405D56" w:rsidRDefault="00405D56" w:rsidP="00405D56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proofErr w:type="spellStart"/>
            <w:r w:rsidRPr="00405D56">
              <w:rPr>
                <w:rFonts w:ascii="Sylfaen" w:hAnsi="Sylfaen"/>
                <w:sz w:val="24"/>
                <w:szCs w:val="24"/>
              </w:rPr>
              <w:t>რადიო</w:t>
            </w:r>
            <w:proofErr w:type="spellEnd"/>
            <w:r w:rsidRPr="00405D56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405D56">
              <w:rPr>
                <w:rFonts w:ascii="Sylfaen" w:hAnsi="Sylfaen"/>
                <w:sz w:val="24"/>
                <w:szCs w:val="24"/>
              </w:rPr>
              <w:t>პრო</w:t>
            </w:r>
            <w:proofErr w:type="spellEnd"/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გრამის მოსმენა სპორტ ცენტრის შესახებ და კითხვებზე პასუხის გაცემა, ფორმალური იმეილის დაწერა, მინი ლექცია გრამატიკულ საკითხთან დაკავშირებით და გრამატიკული დავალებების შესრულება </w:t>
            </w:r>
          </w:p>
          <w:p w:rsidR="00425B01" w:rsidRPr="00405D56" w:rsidRDefault="00425B01" w:rsidP="00405D56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3118" w:type="dxa"/>
          </w:tcPr>
          <w:p w:rsidR="00405D56" w:rsidRDefault="00405D56" w:rsidP="00405D56">
            <w:pPr>
              <w:rPr>
                <w:rFonts w:ascii="Sylfaen" w:eastAsia="Times New Roman" w:hAnsi="Sylfaen" w:cs="Sylfaen"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Sylfaen"/>
                <w:color w:val="000000"/>
                <w:sz w:val="24"/>
                <w:szCs w:val="24"/>
                <w:lang w:val="ka-GE"/>
              </w:rPr>
              <w:t>წიგნი</w:t>
            </w:r>
          </w:p>
          <w:p w:rsidR="00405D56" w:rsidRDefault="00405D56" w:rsidP="00405D56">
            <w:pPr>
              <w:rPr>
                <w:rFonts w:ascii="Sylfaen" w:eastAsia="Times New Roman" w:hAnsi="Sylfaen" w:cs="Sylfaen"/>
                <w:color w:val="000000"/>
                <w:sz w:val="24"/>
                <w:szCs w:val="24"/>
                <w:lang w:val="ka-GE"/>
              </w:rPr>
            </w:pPr>
            <w:proofErr w:type="spellStart"/>
            <w:r w:rsidRPr="007F5036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რვეული</w:t>
            </w:r>
            <w:proofErr w:type="spellEnd"/>
          </w:p>
          <w:p w:rsidR="00405D56" w:rsidRDefault="00405D56" w:rsidP="00405D56">
            <w:pPr>
              <w:rPr>
                <w:rFonts w:ascii="Sylfaen" w:eastAsia="Times New Roman" w:hAnsi="Sylfaen" w:cs="Sylfaen"/>
                <w:color w:val="000000"/>
                <w:sz w:val="24"/>
                <w:szCs w:val="24"/>
                <w:lang w:val="ka-GE"/>
              </w:rPr>
            </w:pPr>
            <w:proofErr w:type="spellStart"/>
            <w:r w:rsidRPr="007F5036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კალამი</w:t>
            </w:r>
            <w:proofErr w:type="spellEnd"/>
          </w:p>
          <w:p w:rsidR="00405D56" w:rsidRPr="00140004" w:rsidRDefault="00405D56" w:rsidP="00405D56">
            <w:pPr>
              <w:rPr>
                <w:rFonts w:ascii="Sylfaen" w:eastAsia="Times New Roman" w:hAnsi="Sylfaen" w:cs="Sylfaen"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  <w:t>ფანქარი</w:t>
            </w:r>
          </w:p>
          <w:p w:rsidR="00405D56" w:rsidRPr="008A67F6" w:rsidRDefault="00405D56" w:rsidP="00405D56">
            <w:pPr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  <w:t>დისკი</w:t>
            </w:r>
          </w:p>
          <w:p w:rsidR="00405D56" w:rsidRPr="007F5036" w:rsidRDefault="00405D56" w:rsidP="00405D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F5036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ლეპტოპი</w:t>
            </w:r>
            <w:proofErr w:type="spellEnd"/>
          </w:p>
          <w:p w:rsidR="00405D56" w:rsidRDefault="00405D56" w:rsidP="00405D56">
            <w:pPr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</w:pPr>
            <w:proofErr w:type="spellStart"/>
            <w:r w:rsidRPr="007F5036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დაფა</w:t>
            </w:r>
            <w:proofErr w:type="spellEnd"/>
          </w:p>
          <w:p w:rsidR="00425B01" w:rsidRDefault="00405D56" w:rsidP="00405D56">
            <w:pPr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</w:pPr>
            <w:proofErr w:type="spellStart"/>
            <w:r w:rsidRPr="007F5036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ცარცი</w:t>
            </w:r>
            <w:proofErr w:type="spellEnd"/>
          </w:p>
          <w:p w:rsidR="00405D56" w:rsidRPr="00405D56" w:rsidRDefault="00405D56" w:rsidP="00405D56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  <w:tr w:rsidR="00425B01" w:rsidTr="00E23610">
        <w:tc>
          <w:tcPr>
            <w:tcW w:w="534" w:type="dxa"/>
          </w:tcPr>
          <w:p w:rsidR="00425B01" w:rsidRPr="00807E34" w:rsidRDefault="00425B01" w:rsidP="00425B01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807E34">
              <w:rPr>
                <w:rFonts w:ascii="Sylfaen" w:hAnsi="Sylfaen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425B01" w:rsidRPr="00107572" w:rsidRDefault="00107572" w:rsidP="00425B01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107572">
              <w:rPr>
                <w:rFonts w:ascii="Sylfaen" w:hAnsi="Sylfaen"/>
                <w:sz w:val="24"/>
                <w:szCs w:val="24"/>
                <w:lang w:val="ka-GE"/>
              </w:rPr>
              <w:t>25.04</w:t>
            </w:r>
          </w:p>
        </w:tc>
        <w:tc>
          <w:tcPr>
            <w:tcW w:w="5420" w:type="dxa"/>
          </w:tcPr>
          <w:p w:rsidR="00425B01" w:rsidRDefault="00990AEE" w:rsidP="00990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588">
              <w:rPr>
                <w:rFonts w:ascii="Times New Roman" w:hAnsi="Times New Roman" w:cs="Times New Roman"/>
                <w:sz w:val="24"/>
                <w:szCs w:val="24"/>
              </w:rPr>
              <w:t>Reading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od- Chocolate</w:t>
            </w:r>
          </w:p>
          <w:p w:rsidR="00990AEE" w:rsidRDefault="00990AEE" w:rsidP="00990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tening: Listen to the dialogue and complete the sentences</w:t>
            </w:r>
          </w:p>
          <w:p w:rsidR="00990AEE" w:rsidRDefault="00990AEE" w:rsidP="00990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ocabulary: </w:t>
            </w:r>
            <w:r w:rsidR="00E00675">
              <w:rPr>
                <w:rFonts w:ascii="Times New Roman" w:hAnsi="Times New Roman" w:cs="Times New Roman"/>
                <w:sz w:val="24"/>
                <w:szCs w:val="24"/>
              </w:rPr>
              <w:t>Basic Adjectives: opposites</w:t>
            </w:r>
          </w:p>
          <w:p w:rsidR="00E00675" w:rsidRDefault="00E00675" w:rsidP="00990AEE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5245" w:type="dxa"/>
          </w:tcPr>
          <w:p w:rsidR="00425B01" w:rsidRDefault="00405D56" w:rsidP="00405D56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ტექსტის  ხმამაღლა </w:t>
            </w:r>
            <w:r w:rsidRPr="00D61D08">
              <w:rPr>
                <w:rFonts w:ascii="Sylfaen" w:hAnsi="Sylfaen"/>
                <w:sz w:val="24"/>
                <w:szCs w:val="24"/>
                <w:lang w:val="ka-GE"/>
              </w:rPr>
              <w:t xml:space="preserve"> კითხვა</w:t>
            </w:r>
            <w:r w:rsidRPr="00D61D08">
              <w:rPr>
                <w:rFonts w:ascii="Sylfaen" w:hAnsi="Sylfaen" w:cs="Sylfaen"/>
                <w:sz w:val="24"/>
                <w:szCs w:val="24"/>
                <w:lang w:val="ka-GE"/>
              </w:rPr>
              <w:t xml:space="preserve">, </w:t>
            </w:r>
            <w:r w:rsidRPr="00D61D08">
              <w:rPr>
                <w:rFonts w:ascii="Sylfaen" w:hAnsi="Sylfaen"/>
                <w:sz w:val="24"/>
                <w:szCs w:val="24"/>
                <w:lang w:val="ka-GE"/>
              </w:rPr>
              <w:t xml:space="preserve">წაკითხულის 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განხილვა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 xml:space="preserve">, </w:t>
            </w:r>
            <w:r w:rsidRPr="00D61D08">
              <w:rPr>
                <w:rFonts w:ascii="Sylfaen" w:hAnsi="Sylfaen"/>
                <w:sz w:val="24"/>
                <w:szCs w:val="24"/>
                <w:lang w:val="ka-GE"/>
              </w:rPr>
              <w:t>კითხვა/ პასუხი</w:t>
            </w:r>
            <w:r w:rsidRPr="00D61D08">
              <w:rPr>
                <w:rFonts w:ascii="Sylfaen" w:hAnsi="Sylfaen" w:cs="Sylfaen"/>
                <w:sz w:val="24"/>
                <w:szCs w:val="24"/>
                <w:lang w:val="ka-GE"/>
              </w:rPr>
              <w:t>,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სწორია/მცდარია დავალების შესრულება, </w:t>
            </w:r>
            <w:r w:rsidRPr="00D61D08">
              <w:rPr>
                <w:rFonts w:ascii="Sylfaen" w:hAnsi="Sylfaen" w:cs="Sylfaen"/>
                <w:sz w:val="24"/>
                <w:szCs w:val="24"/>
                <w:lang w:val="ka-GE"/>
              </w:rPr>
              <w:t xml:space="preserve"> </w:t>
            </w:r>
            <w:r w:rsidRPr="00D61D08">
              <w:rPr>
                <w:rFonts w:ascii="Sylfaen" w:hAnsi="Sylfaen"/>
                <w:sz w:val="24"/>
                <w:szCs w:val="24"/>
              </w:rPr>
              <w:t>ტ</w:t>
            </w:r>
            <w:r w:rsidRPr="00D61D08">
              <w:rPr>
                <w:rFonts w:ascii="Sylfaen" w:hAnsi="Sylfaen"/>
                <w:sz w:val="24"/>
                <w:szCs w:val="24"/>
                <w:lang w:val="ka-GE"/>
              </w:rPr>
              <w:t xml:space="preserve">ექსტში მოცემული სიტყვების 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ჩასმა წინადადებებში შინაარსობრივად, დიალოგის მოსმენა და წინადადებების დასრულება, ახალი </w:t>
            </w:r>
            <w:r w:rsidRPr="00D61D08">
              <w:rPr>
                <w:rFonts w:ascii="Sylfaen" w:hAnsi="Sylfaen"/>
                <w:sz w:val="24"/>
                <w:szCs w:val="24"/>
                <w:lang w:val="ka-GE"/>
              </w:rPr>
              <w:t>სიტყვების შესაბამისობა თავიანთ განმარტებებთან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 და მათი გამოყენება წინადადებებში</w:t>
            </w:r>
          </w:p>
          <w:p w:rsidR="00405D56" w:rsidRDefault="00405D56" w:rsidP="00405D56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3118" w:type="dxa"/>
          </w:tcPr>
          <w:p w:rsidR="00405D56" w:rsidRDefault="00405D56" w:rsidP="00405D56">
            <w:pPr>
              <w:rPr>
                <w:rFonts w:ascii="Sylfaen" w:eastAsia="Times New Roman" w:hAnsi="Sylfaen" w:cs="Sylfaen"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Sylfaen"/>
                <w:color w:val="000000"/>
                <w:sz w:val="24"/>
                <w:szCs w:val="24"/>
                <w:lang w:val="ka-GE"/>
              </w:rPr>
              <w:t>წიგნი</w:t>
            </w:r>
          </w:p>
          <w:p w:rsidR="00405D56" w:rsidRDefault="00405D56" w:rsidP="00405D56">
            <w:pPr>
              <w:rPr>
                <w:rFonts w:ascii="Sylfaen" w:eastAsia="Times New Roman" w:hAnsi="Sylfaen" w:cs="Sylfaen"/>
                <w:color w:val="000000"/>
                <w:sz w:val="24"/>
                <w:szCs w:val="24"/>
                <w:lang w:val="ka-GE"/>
              </w:rPr>
            </w:pPr>
            <w:proofErr w:type="spellStart"/>
            <w:r w:rsidRPr="007F5036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რვეული</w:t>
            </w:r>
            <w:proofErr w:type="spellEnd"/>
          </w:p>
          <w:p w:rsidR="00405D56" w:rsidRDefault="00405D56" w:rsidP="00405D56">
            <w:pPr>
              <w:rPr>
                <w:rFonts w:ascii="Sylfaen" w:eastAsia="Times New Roman" w:hAnsi="Sylfaen" w:cs="Sylfaen"/>
                <w:color w:val="000000"/>
                <w:sz w:val="24"/>
                <w:szCs w:val="24"/>
                <w:lang w:val="ka-GE"/>
              </w:rPr>
            </w:pPr>
            <w:proofErr w:type="spellStart"/>
            <w:r w:rsidRPr="007F5036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კალამი</w:t>
            </w:r>
            <w:proofErr w:type="spellEnd"/>
          </w:p>
          <w:p w:rsidR="00405D56" w:rsidRPr="00140004" w:rsidRDefault="00405D56" w:rsidP="00405D56">
            <w:pPr>
              <w:rPr>
                <w:rFonts w:ascii="Sylfaen" w:eastAsia="Times New Roman" w:hAnsi="Sylfaen" w:cs="Sylfaen"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  <w:t>ფანქარი</w:t>
            </w:r>
          </w:p>
          <w:p w:rsidR="00405D56" w:rsidRPr="008A67F6" w:rsidRDefault="00405D56" w:rsidP="00405D56">
            <w:pPr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  <w:t>დისკი</w:t>
            </w:r>
          </w:p>
          <w:p w:rsidR="00405D56" w:rsidRPr="007F5036" w:rsidRDefault="00405D56" w:rsidP="00405D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F5036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ლეპტოპი</w:t>
            </w:r>
            <w:proofErr w:type="spellEnd"/>
          </w:p>
          <w:p w:rsidR="00405D56" w:rsidRDefault="00405D56" w:rsidP="00405D56">
            <w:pPr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</w:pPr>
            <w:proofErr w:type="spellStart"/>
            <w:r w:rsidRPr="007F5036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დაფა</w:t>
            </w:r>
            <w:proofErr w:type="spellEnd"/>
          </w:p>
          <w:p w:rsidR="00405D56" w:rsidRDefault="00405D56" w:rsidP="00405D56">
            <w:pPr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</w:pPr>
            <w:proofErr w:type="spellStart"/>
            <w:r w:rsidRPr="007F5036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ცარცი</w:t>
            </w:r>
            <w:proofErr w:type="spellEnd"/>
          </w:p>
          <w:p w:rsidR="00425B01" w:rsidRDefault="00425B01" w:rsidP="00405D56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  <w:tr w:rsidR="00425B01" w:rsidTr="00E23610">
        <w:tc>
          <w:tcPr>
            <w:tcW w:w="534" w:type="dxa"/>
          </w:tcPr>
          <w:p w:rsidR="00425B01" w:rsidRPr="00807E34" w:rsidRDefault="00425B01" w:rsidP="00425B01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807E34">
              <w:rPr>
                <w:rFonts w:ascii="Sylfaen" w:hAnsi="Sylfaen"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425B01" w:rsidRPr="00107572" w:rsidRDefault="00107572" w:rsidP="00425B01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107572">
              <w:rPr>
                <w:rFonts w:ascii="Sylfaen" w:hAnsi="Sylfaen"/>
                <w:sz w:val="24"/>
                <w:szCs w:val="24"/>
                <w:lang w:val="ka-GE"/>
              </w:rPr>
              <w:t>2.05</w:t>
            </w:r>
          </w:p>
        </w:tc>
        <w:tc>
          <w:tcPr>
            <w:tcW w:w="5420" w:type="dxa"/>
          </w:tcPr>
          <w:p w:rsidR="00425B01" w:rsidRDefault="00E00675" w:rsidP="00E00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675">
              <w:rPr>
                <w:rFonts w:ascii="Times New Roman" w:hAnsi="Times New Roman" w:cs="Times New Roman"/>
                <w:sz w:val="24"/>
                <w:szCs w:val="24"/>
              </w:rPr>
              <w:t>Speaking</w:t>
            </w:r>
            <w:r w:rsidR="00C0242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C02426">
              <w:rPr>
                <w:rFonts w:ascii="Times New Roman" w:hAnsi="Times New Roman" w:cs="Times New Roman"/>
                <w:sz w:val="24"/>
                <w:szCs w:val="24"/>
              </w:rPr>
              <w:t>Adventages</w:t>
            </w:r>
            <w:proofErr w:type="spellEnd"/>
            <w:r w:rsidR="00C02426">
              <w:rPr>
                <w:rFonts w:ascii="Times New Roman" w:hAnsi="Times New Roman" w:cs="Times New Roman"/>
                <w:sz w:val="24"/>
                <w:szCs w:val="24"/>
              </w:rPr>
              <w:t xml:space="preserve"> and Disadvantages of Modern Technologies</w:t>
            </w:r>
          </w:p>
          <w:p w:rsidR="00C02426" w:rsidRDefault="00E00675" w:rsidP="00C02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riting: Essay- </w:t>
            </w:r>
            <w:proofErr w:type="spellStart"/>
            <w:r w:rsidR="00C02426">
              <w:rPr>
                <w:rFonts w:ascii="Times New Roman" w:hAnsi="Times New Roman" w:cs="Times New Roman"/>
                <w:sz w:val="24"/>
                <w:szCs w:val="24"/>
              </w:rPr>
              <w:t>Adventages</w:t>
            </w:r>
            <w:proofErr w:type="spellEnd"/>
            <w:r w:rsidR="00C02426">
              <w:rPr>
                <w:rFonts w:ascii="Times New Roman" w:hAnsi="Times New Roman" w:cs="Times New Roman"/>
                <w:sz w:val="24"/>
                <w:szCs w:val="24"/>
              </w:rPr>
              <w:t xml:space="preserve"> and Disadvantages of Modern Technologies</w:t>
            </w:r>
          </w:p>
          <w:p w:rsidR="00C02426" w:rsidRDefault="00C02426" w:rsidP="00C02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mmar Exercises</w:t>
            </w:r>
            <w:r w:rsidR="00105E5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134A8">
              <w:rPr>
                <w:rFonts w:ascii="Times New Roman" w:hAnsi="Times New Roman" w:cs="Times New Roman"/>
                <w:sz w:val="24"/>
                <w:szCs w:val="24"/>
              </w:rPr>
              <w:t xml:space="preserve"> Future Simple/Future in the Past Simple</w:t>
            </w:r>
          </w:p>
          <w:p w:rsidR="00C02426" w:rsidRPr="00E00675" w:rsidRDefault="00C02426" w:rsidP="00C02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425B01" w:rsidRDefault="00405D56" w:rsidP="00405D56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405D56">
              <w:rPr>
                <w:rFonts w:ascii="Sylfaen" w:hAnsi="Sylfaen"/>
                <w:sz w:val="24"/>
                <w:szCs w:val="24"/>
                <w:lang w:val="ka-GE"/>
              </w:rPr>
              <w:t xml:space="preserve">საუბარი თანამედროვე 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ტექნოლოგიების დადებითი და უარყოფითი მხარეების შესახებ, </w:t>
            </w:r>
            <w:r w:rsidR="006F10AB">
              <w:rPr>
                <w:rFonts w:ascii="Sylfaen" w:hAnsi="Sylfaen"/>
                <w:sz w:val="24"/>
                <w:szCs w:val="24"/>
                <w:lang w:val="ka-GE"/>
              </w:rPr>
              <w:t>განხილული საკითხის წერილობით ესსეს სახით გადმოცემა, მინი ლექცია გრამატიკულ საკითხთან დაკავშირებით და გრამატიკული დავალებების შესრულება</w:t>
            </w:r>
          </w:p>
          <w:p w:rsidR="006F10AB" w:rsidRPr="00405D56" w:rsidRDefault="006F10AB" w:rsidP="00405D56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3118" w:type="dxa"/>
          </w:tcPr>
          <w:p w:rsidR="006F10AB" w:rsidRDefault="006F10AB" w:rsidP="006F10AB">
            <w:pPr>
              <w:rPr>
                <w:rFonts w:ascii="Sylfaen" w:eastAsia="Times New Roman" w:hAnsi="Sylfaen" w:cs="Sylfaen"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Sylfaen"/>
                <w:color w:val="000000"/>
                <w:sz w:val="24"/>
                <w:szCs w:val="24"/>
                <w:lang w:val="ka-GE"/>
              </w:rPr>
              <w:t>წიგნი</w:t>
            </w:r>
          </w:p>
          <w:p w:rsidR="006F10AB" w:rsidRDefault="006F10AB" w:rsidP="006F10AB">
            <w:pPr>
              <w:rPr>
                <w:rFonts w:ascii="Sylfaen" w:eastAsia="Times New Roman" w:hAnsi="Sylfaen" w:cs="Sylfaen"/>
                <w:color w:val="000000"/>
                <w:sz w:val="24"/>
                <w:szCs w:val="24"/>
                <w:lang w:val="ka-GE"/>
              </w:rPr>
            </w:pPr>
            <w:proofErr w:type="spellStart"/>
            <w:r w:rsidRPr="007F5036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რვეული</w:t>
            </w:r>
            <w:proofErr w:type="spellEnd"/>
          </w:p>
          <w:p w:rsidR="006F10AB" w:rsidRDefault="006F10AB" w:rsidP="006F10AB">
            <w:pPr>
              <w:rPr>
                <w:rFonts w:ascii="Sylfaen" w:eastAsia="Times New Roman" w:hAnsi="Sylfaen" w:cs="Sylfaen"/>
                <w:color w:val="000000"/>
                <w:sz w:val="24"/>
                <w:szCs w:val="24"/>
                <w:lang w:val="ka-GE"/>
              </w:rPr>
            </w:pPr>
            <w:proofErr w:type="spellStart"/>
            <w:r w:rsidRPr="007F5036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კალამი</w:t>
            </w:r>
            <w:proofErr w:type="spellEnd"/>
          </w:p>
          <w:p w:rsidR="006F10AB" w:rsidRPr="00140004" w:rsidRDefault="006F10AB" w:rsidP="006F10AB">
            <w:pPr>
              <w:rPr>
                <w:rFonts w:ascii="Sylfaen" w:eastAsia="Times New Roman" w:hAnsi="Sylfaen" w:cs="Sylfaen"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  <w:t>ფანქარი</w:t>
            </w:r>
          </w:p>
          <w:p w:rsidR="006F10AB" w:rsidRDefault="006F10AB" w:rsidP="006F10AB">
            <w:pPr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</w:pPr>
            <w:proofErr w:type="spellStart"/>
            <w:r w:rsidRPr="007F5036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დაფა</w:t>
            </w:r>
            <w:proofErr w:type="spellEnd"/>
          </w:p>
          <w:p w:rsidR="00425B01" w:rsidRDefault="006F10AB" w:rsidP="006F10AB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proofErr w:type="spellStart"/>
            <w:r w:rsidRPr="007F5036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ცარცი</w:t>
            </w:r>
            <w:proofErr w:type="spellEnd"/>
          </w:p>
        </w:tc>
      </w:tr>
      <w:tr w:rsidR="00425B01" w:rsidTr="006F10AB">
        <w:trPr>
          <w:trHeight w:val="70"/>
        </w:trPr>
        <w:tc>
          <w:tcPr>
            <w:tcW w:w="534" w:type="dxa"/>
          </w:tcPr>
          <w:p w:rsidR="00425B01" w:rsidRPr="00807E34" w:rsidRDefault="00425B01" w:rsidP="00425B01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807E34">
              <w:rPr>
                <w:rFonts w:ascii="Sylfaen" w:hAnsi="Sylfaen"/>
                <w:sz w:val="24"/>
                <w:szCs w:val="24"/>
              </w:rPr>
              <w:t>17</w:t>
            </w:r>
          </w:p>
        </w:tc>
        <w:tc>
          <w:tcPr>
            <w:tcW w:w="1701" w:type="dxa"/>
          </w:tcPr>
          <w:p w:rsidR="00425B01" w:rsidRPr="00107572" w:rsidRDefault="00107572" w:rsidP="00425B01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107572">
              <w:rPr>
                <w:rFonts w:ascii="Sylfaen" w:hAnsi="Sylfaen"/>
                <w:sz w:val="24"/>
                <w:szCs w:val="24"/>
                <w:lang w:val="ka-GE"/>
              </w:rPr>
              <w:t>16.05</w:t>
            </w:r>
          </w:p>
        </w:tc>
        <w:tc>
          <w:tcPr>
            <w:tcW w:w="5420" w:type="dxa"/>
          </w:tcPr>
          <w:p w:rsidR="00425B01" w:rsidRDefault="00C02426" w:rsidP="00C02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588">
              <w:rPr>
                <w:rFonts w:ascii="Times New Roman" w:hAnsi="Times New Roman" w:cs="Times New Roman"/>
                <w:sz w:val="24"/>
                <w:szCs w:val="24"/>
              </w:rPr>
              <w:t>Reading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od - The Blue Revolution</w:t>
            </w:r>
          </w:p>
          <w:p w:rsidR="00C02426" w:rsidRDefault="00C02426" w:rsidP="00C02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ocabulary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jectivi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scribing Character, People's Appearance</w:t>
            </w:r>
          </w:p>
          <w:p w:rsidR="00C02426" w:rsidRDefault="00412FA2" w:rsidP="00C02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tening: Listen to the film review and write T/F</w:t>
            </w:r>
          </w:p>
          <w:p w:rsidR="00DF54C0" w:rsidRDefault="00DF54C0" w:rsidP="00C02426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5245" w:type="dxa"/>
          </w:tcPr>
          <w:p w:rsidR="006F10AB" w:rsidRDefault="006F10AB" w:rsidP="006F10AB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ტექსტის  ხმამაღლა </w:t>
            </w:r>
            <w:r w:rsidRPr="00D61D08">
              <w:rPr>
                <w:rFonts w:ascii="Sylfaen" w:hAnsi="Sylfaen"/>
                <w:sz w:val="24"/>
                <w:szCs w:val="24"/>
                <w:lang w:val="ka-GE"/>
              </w:rPr>
              <w:t xml:space="preserve"> კითხვა</w:t>
            </w:r>
            <w:r w:rsidRPr="00D61D08">
              <w:rPr>
                <w:rFonts w:ascii="Sylfaen" w:hAnsi="Sylfaen" w:cs="Sylfaen"/>
                <w:sz w:val="24"/>
                <w:szCs w:val="24"/>
                <w:lang w:val="ka-GE"/>
              </w:rPr>
              <w:t xml:space="preserve">, </w:t>
            </w:r>
            <w:r w:rsidRPr="00D61D08">
              <w:rPr>
                <w:rFonts w:ascii="Sylfaen" w:hAnsi="Sylfaen"/>
                <w:sz w:val="24"/>
                <w:szCs w:val="24"/>
                <w:lang w:val="ka-GE"/>
              </w:rPr>
              <w:t xml:space="preserve">წაკითხულის 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განხილვა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 xml:space="preserve">, </w:t>
            </w:r>
            <w:r w:rsidRPr="00D61D08">
              <w:rPr>
                <w:rFonts w:ascii="Sylfaen" w:hAnsi="Sylfaen"/>
                <w:sz w:val="24"/>
                <w:szCs w:val="24"/>
                <w:lang w:val="ka-GE"/>
              </w:rPr>
              <w:t>კითხვა/ პასუხი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 xml:space="preserve">, </w:t>
            </w:r>
            <w:r w:rsidRPr="00D61D08">
              <w:rPr>
                <w:rFonts w:ascii="Sylfaen" w:hAnsi="Sylfaen" w:cs="Sylfaen"/>
                <w:sz w:val="24"/>
                <w:szCs w:val="24"/>
                <w:lang w:val="ka-GE"/>
              </w:rPr>
              <w:t xml:space="preserve"> </w:t>
            </w:r>
            <w:r w:rsidRPr="00D61D08">
              <w:rPr>
                <w:rFonts w:ascii="Sylfaen" w:hAnsi="Sylfaen"/>
                <w:sz w:val="24"/>
                <w:szCs w:val="24"/>
              </w:rPr>
              <w:t>ტ</w:t>
            </w:r>
            <w:r w:rsidRPr="00D61D08">
              <w:rPr>
                <w:rFonts w:ascii="Sylfaen" w:hAnsi="Sylfaen"/>
                <w:sz w:val="24"/>
                <w:szCs w:val="24"/>
                <w:lang w:val="ka-GE"/>
              </w:rPr>
              <w:t xml:space="preserve">ექსტში მოცემული სიტყვების 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ჩასმა წინადადებებში შინაარსობრივად, საპირისპირო მნიშვნელობის მქონე სიტყვების შეერთება, ახალი </w:t>
            </w:r>
            <w:r w:rsidRPr="00D61D08">
              <w:rPr>
                <w:rFonts w:ascii="Sylfaen" w:hAnsi="Sylfaen"/>
                <w:sz w:val="24"/>
                <w:szCs w:val="24"/>
                <w:lang w:val="ka-GE"/>
              </w:rPr>
              <w:t xml:space="preserve">სიტყვების 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გამოყენება წინადადებებში</w:t>
            </w:r>
          </w:p>
          <w:p w:rsidR="006F10AB" w:rsidRDefault="006F10AB" w:rsidP="006F10AB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3118" w:type="dxa"/>
          </w:tcPr>
          <w:p w:rsidR="006F10AB" w:rsidRDefault="006F10AB" w:rsidP="006F10AB">
            <w:pPr>
              <w:rPr>
                <w:rFonts w:ascii="Sylfaen" w:eastAsia="Times New Roman" w:hAnsi="Sylfaen" w:cs="Sylfaen"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Sylfaen"/>
                <w:color w:val="000000"/>
                <w:sz w:val="24"/>
                <w:szCs w:val="24"/>
                <w:lang w:val="ka-GE"/>
              </w:rPr>
              <w:lastRenderedPageBreak/>
              <w:t>წიგნი</w:t>
            </w:r>
          </w:p>
          <w:p w:rsidR="006F10AB" w:rsidRDefault="006F10AB" w:rsidP="006F10AB">
            <w:pPr>
              <w:rPr>
                <w:rFonts w:ascii="Sylfaen" w:eastAsia="Times New Roman" w:hAnsi="Sylfaen" w:cs="Sylfaen"/>
                <w:color w:val="000000"/>
                <w:sz w:val="24"/>
                <w:szCs w:val="24"/>
                <w:lang w:val="ka-GE"/>
              </w:rPr>
            </w:pPr>
            <w:proofErr w:type="spellStart"/>
            <w:r w:rsidRPr="007F5036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რვეული</w:t>
            </w:r>
            <w:proofErr w:type="spellEnd"/>
          </w:p>
          <w:p w:rsidR="006F10AB" w:rsidRDefault="006F10AB" w:rsidP="006F10AB">
            <w:pPr>
              <w:rPr>
                <w:rFonts w:ascii="Sylfaen" w:eastAsia="Times New Roman" w:hAnsi="Sylfaen" w:cs="Sylfaen"/>
                <w:color w:val="000000"/>
                <w:sz w:val="24"/>
                <w:szCs w:val="24"/>
                <w:lang w:val="ka-GE"/>
              </w:rPr>
            </w:pPr>
            <w:proofErr w:type="spellStart"/>
            <w:r w:rsidRPr="007F5036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კალამი</w:t>
            </w:r>
            <w:proofErr w:type="spellEnd"/>
          </w:p>
          <w:p w:rsidR="006F10AB" w:rsidRPr="00140004" w:rsidRDefault="006F10AB" w:rsidP="006F10AB">
            <w:pPr>
              <w:rPr>
                <w:rFonts w:ascii="Sylfaen" w:eastAsia="Times New Roman" w:hAnsi="Sylfaen" w:cs="Sylfaen"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  <w:t>ფანქარი</w:t>
            </w:r>
          </w:p>
          <w:p w:rsidR="006F10AB" w:rsidRPr="008A67F6" w:rsidRDefault="006F10AB" w:rsidP="006F10AB">
            <w:pPr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  <w:t>დისკი</w:t>
            </w:r>
          </w:p>
          <w:p w:rsidR="006F10AB" w:rsidRPr="006F10AB" w:rsidRDefault="006F10AB" w:rsidP="006F10AB">
            <w:pPr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proofErr w:type="spellStart"/>
            <w:r w:rsidRPr="007F5036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ლეპტოპი</w:t>
            </w:r>
            <w:proofErr w:type="spellEnd"/>
          </w:p>
          <w:p w:rsidR="006F10AB" w:rsidRDefault="006F10AB" w:rsidP="006F10AB">
            <w:pPr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</w:pPr>
            <w:proofErr w:type="spellStart"/>
            <w:r w:rsidRPr="007F5036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lastRenderedPageBreak/>
              <w:t>დაფა</w:t>
            </w:r>
            <w:proofErr w:type="spellEnd"/>
          </w:p>
          <w:p w:rsidR="006F10AB" w:rsidRPr="006F10AB" w:rsidRDefault="006F10AB" w:rsidP="006F10AB">
            <w:pPr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</w:pPr>
            <w:proofErr w:type="spellStart"/>
            <w:r w:rsidRPr="007F5036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ცარცი</w:t>
            </w:r>
            <w:proofErr w:type="spellEnd"/>
          </w:p>
          <w:p w:rsidR="00425B01" w:rsidRDefault="00425B01" w:rsidP="006F10AB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  <w:tr w:rsidR="00425B01" w:rsidTr="00E23610">
        <w:tc>
          <w:tcPr>
            <w:tcW w:w="534" w:type="dxa"/>
          </w:tcPr>
          <w:p w:rsidR="00425B01" w:rsidRPr="00807E34" w:rsidRDefault="00425B01" w:rsidP="00425B01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807E34">
              <w:rPr>
                <w:rFonts w:ascii="Sylfaen" w:hAnsi="Sylfae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701" w:type="dxa"/>
          </w:tcPr>
          <w:p w:rsidR="00425B01" w:rsidRPr="00107572" w:rsidRDefault="00107572" w:rsidP="00425B01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107572">
              <w:rPr>
                <w:rFonts w:ascii="Sylfaen" w:hAnsi="Sylfaen"/>
                <w:sz w:val="24"/>
                <w:szCs w:val="24"/>
                <w:lang w:val="ka-GE"/>
              </w:rPr>
              <w:t>23.05</w:t>
            </w:r>
          </w:p>
        </w:tc>
        <w:tc>
          <w:tcPr>
            <w:tcW w:w="5420" w:type="dxa"/>
          </w:tcPr>
          <w:p w:rsidR="00425B01" w:rsidRPr="001210F5" w:rsidRDefault="0089441D" w:rsidP="00412FA2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  <w:r w:rsidRPr="0089441D">
              <w:rPr>
                <w:rFonts w:ascii="Times New Roman" w:hAnsi="Times New Roman" w:cs="Times New Roman"/>
                <w:sz w:val="24"/>
                <w:szCs w:val="24"/>
              </w:rPr>
              <w:t>Speak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0F5">
              <w:rPr>
                <w:rFonts w:ascii="Times New Roman" w:hAnsi="Times New Roman" w:cs="Times New Roman"/>
                <w:sz w:val="24"/>
                <w:szCs w:val="24"/>
              </w:rPr>
              <w:t>Talking about future arrangements</w:t>
            </w:r>
          </w:p>
          <w:p w:rsidR="00F55E01" w:rsidRDefault="00F55E01" w:rsidP="00412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mmar exercises</w:t>
            </w:r>
            <w:r w:rsidR="00105E5D">
              <w:rPr>
                <w:rFonts w:ascii="Times New Roman" w:hAnsi="Times New Roman" w:cs="Times New Roman"/>
                <w:sz w:val="24"/>
                <w:szCs w:val="24"/>
              </w:rPr>
              <w:t>: Present Perfect</w:t>
            </w:r>
            <w:r w:rsidR="00C134A8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C134A8" w:rsidRPr="00C134A8">
              <w:rPr>
                <w:rFonts w:ascii="Times New Roman" w:hAnsi="Times New Roman" w:cs="Times New Roman"/>
                <w:sz w:val="24"/>
                <w:szCs w:val="24"/>
              </w:rPr>
              <w:t>Past Simple</w:t>
            </w:r>
          </w:p>
          <w:p w:rsidR="00F55E01" w:rsidRDefault="00F55E01" w:rsidP="00412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deo Lesson</w:t>
            </w:r>
          </w:p>
          <w:p w:rsidR="00DF54C0" w:rsidRPr="0089441D" w:rsidRDefault="00DF54C0" w:rsidP="00412F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6F10AB" w:rsidRDefault="006F10AB" w:rsidP="006F10AB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6F10AB">
              <w:rPr>
                <w:rFonts w:ascii="Sylfaen" w:hAnsi="Sylfaen"/>
                <w:sz w:val="24"/>
                <w:szCs w:val="24"/>
                <w:lang w:val="ka-GE"/>
              </w:rPr>
              <w:t>საუბარი სამომავლო გეგმებზე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, მინი ლექცია გრამატიკულ საკითხთან დაკავშირებით და გრამატიკული დავალებების შესრულება, </w:t>
            </w:r>
          </w:p>
          <w:p w:rsidR="006F10AB" w:rsidRDefault="006F10AB" w:rsidP="006F10AB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ვიდეო გაკვეთილის ჩვენება </w:t>
            </w:r>
          </w:p>
          <w:p w:rsidR="00425B01" w:rsidRPr="006F10AB" w:rsidRDefault="00425B01" w:rsidP="006F10AB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3118" w:type="dxa"/>
          </w:tcPr>
          <w:p w:rsidR="006F10AB" w:rsidRDefault="006F10AB" w:rsidP="006F10AB">
            <w:pPr>
              <w:rPr>
                <w:rFonts w:ascii="Sylfaen" w:eastAsia="Times New Roman" w:hAnsi="Sylfaen" w:cs="Sylfaen"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Sylfaen"/>
                <w:color w:val="000000"/>
                <w:sz w:val="24"/>
                <w:szCs w:val="24"/>
                <w:lang w:val="ka-GE"/>
              </w:rPr>
              <w:t>წიგნი</w:t>
            </w:r>
          </w:p>
          <w:p w:rsidR="006F10AB" w:rsidRDefault="006F10AB" w:rsidP="006F10AB">
            <w:pPr>
              <w:rPr>
                <w:rFonts w:ascii="Sylfaen" w:eastAsia="Times New Roman" w:hAnsi="Sylfaen" w:cs="Sylfaen"/>
                <w:color w:val="000000"/>
                <w:sz w:val="24"/>
                <w:szCs w:val="24"/>
                <w:lang w:val="ka-GE"/>
              </w:rPr>
            </w:pPr>
            <w:proofErr w:type="spellStart"/>
            <w:r w:rsidRPr="007F5036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რვეული</w:t>
            </w:r>
            <w:proofErr w:type="spellEnd"/>
          </w:p>
          <w:p w:rsidR="006F10AB" w:rsidRDefault="006F10AB" w:rsidP="006F10AB">
            <w:pPr>
              <w:rPr>
                <w:rFonts w:ascii="Sylfaen" w:eastAsia="Times New Roman" w:hAnsi="Sylfaen" w:cs="Sylfaen"/>
                <w:color w:val="000000"/>
                <w:sz w:val="24"/>
                <w:szCs w:val="24"/>
                <w:lang w:val="ka-GE"/>
              </w:rPr>
            </w:pPr>
            <w:proofErr w:type="spellStart"/>
            <w:r w:rsidRPr="007F5036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კალამი</w:t>
            </w:r>
            <w:proofErr w:type="spellEnd"/>
          </w:p>
          <w:p w:rsidR="006F10AB" w:rsidRPr="0076555A" w:rsidRDefault="006F10AB" w:rsidP="006F10AB">
            <w:pPr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  <w:t>ფანქარი</w:t>
            </w:r>
          </w:p>
          <w:p w:rsidR="006F10AB" w:rsidRPr="008A67F6" w:rsidRDefault="006F10AB" w:rsidP="006F10AB">
            <w:pPr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  <w:t>დისკი</w:t>
            </w:r>
          </w:p>
          <w:p w:rsidR="006F10AB" w:rsidRDefault="006F10AB" w:rsidP="006F10AB">
            <w:pPr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</w:pPr>
            <w:proofErr w:type="spellStart"/>
            <w:r w:rsidRPr="007F5036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ლეპტოპი</w:t>
            </w:r>
            <w:proofErr w:type="spellEnd"/>
          </w:p>
          <w:p w:rsidR="006F10AB" w:rsidRPr="0071564D" w:rsidRDefault="006F10AB" w:rsidP="006F10AB">
            <w:pPr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  <w:t>პროექტორი</w:t>
            </w:r>
          </w:p>
          <w:p w:rsidR="006F10AB" w:rsidRDefault="006F10AB" w:rsidP="006F10AB">
            <w:pPr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</w:pPr>
            <w:proofErr w:type="spellStart"/>
            <w:r w:rsidRPr="007F5036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დაფა</w:t>
            </w:r>
            <w:proofErr w:type="spellEnd"/>
          </w:p>
          <w:p w:rsidR="006F10AB" w:rsidRDefault="006F10AB" w:rsidP="006F10AB">
            <w:pPr>
              <w:rPr>
                <w:rFonts w:ascii="Sylfaen" w:eastAsia="Times New Roman" w:hAnsi="Sylfaen" w:cs="Sylfaen"/>
                <w:color w:val="000000"/>
                <w:sz w:val="24"/>
                <w:szCs w:val="24"/>
                <w:lang w:val="ka-GE"/>
              </w:rPr>
            </w:pPr>
            <w:proofErr w:type="spellStart"/>
            <w:r w:rsidRPr="007F5036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ცარცი</w:t>
            </w:r>
            <w:proofErr w:type="spellEnd"/>
          </w:p>
          <w:p w:rsidR="00425B01" w:rsidRDefault="00425B01" w:rsidP="006F10AB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  <w:tr w:rsidR="00425B01" w:rsidTr="00E23610">
        <w:tc>
          <w:tcPr>
            <w:tcW w:w="534" w:type="dxa"/>
          </w:tcPr>
          <w:p w:rsidR="00425B01" w:rsidRPr="00807E34" w:rsidRDefault="00425B01" w:rsidP="00425B01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807E34">
              <w:rPr>
                <w:rFonts w:ascii="Sylfaen" w:hAnsi="Sylfaen"/>
                <w:sz w:val="24"/>
                <w:szCs w:val="24"/>
              </w:rPr>
              <w:t>19</w:t>
            </w:r>
          </w:p>
        </w:tc>
        <w:tc>
          <w:tcPr>
            <w:tcW w:w="1701" w:type="dxa"/>
          </w:tcPr>
          <w:p w:rsidR="00425B01" w:rsidRPr="00107572" w:rsidRDefault="00107572" w:rsidP="00425B01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107572">
              <w:rPr>
                <w:rFonts w:ascii="Sylfaen" w:hAnsi="Sylfaen"/>
                <w:sz w:val="24"/>
                <w:szCs w:val="24"/>
                <w:lang w:val="ka-GE"/>
              </w:rPr>
              <w:t>30.05</w:t>
            </w:r>
          </w:p>
        </w:tc>
        <w:tc>
          <w:tcPr>
            <w:tcW w:w="5420" w:type="dxa"/>
          </w:tcPr>
          <w:p w:rsidR="00F55E01" w:rsidRDefault="00F55E01" w:rsidP="00F55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588">
              <w:rPr>
                <w:rFonts w:ascii="Times New Roman" w:hAnsi="Times New Roman" w:cs="Times New Roman"/>
                <w:sz w:val="24"/>
                <w:szCs w:val="24"/>
              </w:rPr>
              <w:t>Reading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od - Twenty-one day without food</w:t>
            </w:r>
          </w:p>
          <w:p w:rsidR="00425B01" w:rsidRDefault="00F55E01" w:rsidP="008D1E96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Writing: Write a description of someone you admire who has an interesting life</w:t>
            </w:r>
          </w:p>
          <w:p w:rsidR="00DF54C0" w:rsidRDefault="00DF54C0" w:rsidP="008D1E96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Listening: Listen to four people talking about healthcare and match the speakers A-D with what they say in 1-4</w:t>
            </w:r>
          </w:p>
          <w:p w:rsidR="00DF54C0" w:rsidRPr="00F55E01" w:rsidRDefault="00DF54C0" w:rsidP="008D1E96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</w:tcPr>
          <w:p w:rsidR="006F10AB" w:rsidRDefault="006F10AB" w:rsidP="006F10AB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ტექსტის მოსმენა და </w:t>
            </w:r>
            <w:r w:rsidRPr="00D61D08">
              <w:rPr>
                <w:rFonts w:ascii="Sylfaen" w:hAnsi="Sylfaen"/>
                <w:sz w:val="24"/>
                <w:szCs w:val="24"/>
                <w:lang w:val="ka-GE"/>
              </w:rPr>
              <w:t>გაგრძელებებით კითხვა</w:t>
            </w:r>
            <w:r w:rsidRPr="00D61D08">
              <w:rPr>
                <w:rFonts w:ascii="Sylfaen" w:hAnsi="Sylfaen" w:cs="Sylfaen"/>
                <w:sz w:val="24"/>
                <w:szCs w:val="24"/>
                <w:lang w:val="ka-GE"/>
              </w:rPr>
              <w:t xml:space="preserve">, </w:t>
            </w:r>
            <w:r w:rsidRPr="00D61D08">
              <w:rPr>
                <w:rFonts w:ascii="Sylfaen" w:hAnsi="Sylfaen"/>
                <w:sz w:val="24"/>
                <w:szCs w:val="24"/>
                <w:lang w:val="ka-GE"/>
              </w:rPr>
              <w:t xml:space="preserve">წაკითხულის 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განხილვა</w:t>
            </w:r>
            <w:r w:rsidRPr="00D61D08">
              <w:rPr>
                <w:rFonts w:ascii="Sylfaen" w:hAnsi="Sylfaen" w:cs="Sylfaen"/>
                <w:sz w:val="24"/>
                <w:szCs w:val="24"/>
                <w:lang w:val="ka-GE"/>
              </w:rPr>
              <w:t xml:space="preserve">, </w:t>
            </w:r>
            <w:r w:rsidRPr="00D61D08">
              <w:rPr>
                <w:rFonts w:ascii="Sylfaen" w:hAnsi="Sylfaen"/>
                <w:sz w:val="24"/>
                <w:szCs w:val="24"/>
                <w:lang w:val="ka-GE"/>
              </w:rPr>
              <w:t>კითხვა/ პასუხი</w:t>
            </w:r>
            <w:r w:rsidRPr="00D61D08">
              <w:rPr>
                <w:rFonts w:ascii="Sylfaen" w:hAnsi="Sylfaen" w:cs="Sylfaen"/>
                <w:sz w:val="24"/>
                <w:szCs w:val="24"/>
                <w:lang w:val="ka-GE"/>
              </w:rPr>
              <w:t xml:space="preserve">, </w:t>
            </w:r>
            <w:r w:rsidRPr="00D61D08">
              <w:rPr>
                <w:rFonts w:ascii="Sylfaen" w:hAnsi="Sylfaen"/>
                <w:sz w:val="24"/>
                <w:szCs w:val="24"/>
              </w:rPr>
              <w:t>ტ</w:t>
            </w:r>
            <w:r w:rsidRPr="00D61D08">
              <w:rPr>
                <w:rFonts w:ascii="Sylfaen" w:hAnsi="Sylfaen"/>
                <w:sz w:val="24"/>
                <w:szCs w:val="24"/>
                <w:lang w:val="ka-GE"/>
              </w:rPr>
              <w:t xml:space="preserve">ექსტში მოცემული სიტყვების 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ჩასმა წინადადებებში შინაარსობრივად</w:t>
            </w:r>
            <w:r>
              <w:rPr>
                <w:rFonts w:ascii="Sylfaen" w:hAnsi="Sylfaen"/>
                <w:sz w:val="24"/>
                <w:szCs w:val="24"/>
              </w:rPr>
              <w:t>,</w:t>
            </w:r>
          </w:p>
          <w:p w:rsidR="00F5095F" w:rsidRDefault="006F10AB" w:rsidP="006F10AB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D61D08">
              <w:rPr>
                <w:rFonts w:ascii="Sylfaen" w:hAnsi="Sylfaen"/>
                <w:sz w:val="24"/>
                <w:szCs w:val="24"/>
                <w:lang w:val="ka-GE"/>
              </w:rPr>
              <w:t>პასუხი</w:t>
            </w:r>
            <w:r w:rsidRPr="00D61D08">
              <w:rPr>
                <w:rFonts w:ascii="Sylfaen" w:hAnsi="Sylfaen" w:cs="Sylfaen"/>
                <w:sz w:val="24"/>
                <w:szCs w:val="24"/>
                <w:lang w:val="ka-GE"/>
              </w:rPr>
              <w:t>,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>სწორია/მცდარია დავალების შესრულება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, </w:t>
            </w:r>
            <w:r w:rsidR="00F5095F">
              <w:rPr>
                <w:rFonts w:ascii="Sylfaen" w:hAnsi="Sylfaen"/>
                <w:sz w:val="24"/>
                <w:szCs w:val="24"/>
                <w:lang w:val="ka-GE"/>
              </w:rPr>
              <w:t>წერილობითი აღწერა ადამიანის ვინც მოგვწონს და საინტერესო ცხოვრება აქვს, ოთხი მოსაუბრის მოსმენა და შეერთება მათ ნათქვამ წინადადებებთან</w:t>
            </w:r>
          </w:p>
          <w:p w:rsidR="00425B01" w:rsidRPr="006F10AB" w:rsidRDefault="00F5095F" w:rsidP="006F10AB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</w:p>
        </w:tc>
        <w:tc>
          <w:tcPr>
            <w:tcW w:w="3118" w:type="dxa"/>
          </w:tcPr>
          <w:p w:rsidR="00F5095F" w:rsidRDefault="00F5095F" w:rsidP="00F5095F">
            <w:pPr>
              <w:rPr>
                <w:rFonts w:ascii="Sylfaen" w:eastAsia="Times New Roman" w:hAnsi="Sylfaen" w:cs="Sylfaen"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Sylfaen"/>
                <w:color w:val="000000"/>
                <w:sz w:val="24"/>
                <w:szCs w:val="24"/>
                <w:lang w:val="ka-GE"/>
              </w:rPr>
              <w:t>წიგნი</w:t>
            </w:r>
          </w:p>
          <w:p w:rsidR="00F5095F" w:rsidRDefault="00F5095F" w:rsidP="00F5095F">
            <w:pPr>
              <w:rPr>
                <w:rFonts w:ascii="Sylfaen" w:eastAsia="Times New Roman" w:hAnsi="Sylfaen" w:cs="Sylfaen"/>
                <w:color w:val="000000"/>
                <w:sz w:val="24"/>
                <w:szCs w:val="24"/>
                <w:lang w:val="ka-GE"/>
              </w:rPr>
            </w:pPr>
            <w:proofErr w:type="spellStart"/>
            <w:r w:rsidRPr="007F5036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რვეული</w:t>
            </w:r>
            <w:proofErr w:type="spellEnd"/>
          </w:p>
          <w:p w:rsidR="00F5095F" w:rsidRDefault="00F5095F" w:rsidP="00F5095F">
            <w:pPr>
              <w:rPr>
                <w:rFonts w:ascii="Sylfaen" w:eastAsia="Times New Roman" w:hAnsi="Sylfaen" w:cs="Sylfaen"/>
                <w:color w:val="000000"/>
                <w:sz w:val="24"/>
                <w:szCs w:val="24"/>
                <w:lang w:val="ka-GE"/>
              </w:rPr>
            </w:pPr>
            <w:proofErr w:type="spellStart"/>
            <w:r w:rsidRPr="007F5036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კალამი</w:t>
            </w:r>
            <w:proofErr w:type="spellEnd"/>
          </w:p>
          <w:p w:rsidR="00F5095F" w:rsidRPr="00140004" w:rsidRDefault="00F5095F" w:rsidP="00F5095F">
            <w:pPr>
              <w:rPr>
                <w:rFonts w:ascii="Sylfaen" w:eastAsia="Times New Roman" w:hAnsi="Sylfaen" w:cs="Sylfaen"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  <w:t>ფანქარი</w:t>
            </w:r>
          </w:p>
          <w:p w:rsidR="00F5095F" w:rsidRPr="008A67F6" w:rsidRDefault="00F5095F" w:rsidP="00F5095F">
            <w:pPr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  <w:t>დისკი</w:t>
            </w:r>
          </w:p>
          <w:p w:rsidR="00F5095F" w:rsidRPr="006F10AB" w:rsidRDefault="00F5095F" w:rsidP="00F5095F">
            <w:pPr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proofErr w:type="spellStart"/>
            <w:r w:rsidRPr="007F5036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ლეპტოპი</w:t>
            </w:r>
            <w:proofErr w:type="spellEnd"/>
          </w:p>
          <w:p w:rsidR="00F5095F" w:rsidRDefault="00F5095F" w:rsidP="00F5095F">
            <w:pPr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</w:pPr>
            <w:proofErr w:type="spellStart"/>
            <w:r w:rsidRPr="007F5036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დაფა</w:t>
            </w:r>
            <w:proofErr w:type="spellEnd"/>
          </w:p>
          <w:p w:rsidR="00F5095F" w:rsidRPr="006F10AB" w:rsidRDefault="00F5095F" w:rsidP="00F5095F">
            <w:pPr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</w:pPr>
            <w:proofErr w:type="spellStart"/>
            <w:r w:rsidRPr="007F5036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ცარცი</w:t>
            </w:r>
            <w:proofErr w:type="spellEnd"/>
          </w:p>
          <w:p w:rsidR="00425B01" w:rsidRDefault="00425B01" w:rsidP="00F5095F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  <w:tr w:rsidR="00425B01" w:rsidTr="00E23610">
        <w:tc>
          <w:tcPr>
            <w:tcW w:w="534" w:type="dxa"/>
          </w:tcPr>
          <w:p w:rsidR="00425B01" w:rsidRPr="00107572" w:rsidRDefault="00425B01" w:rsidP="00425B01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807E34">
              <w:rPr>
                <w:rFonts w:ascii="Sylfaen" w:hAnsi="Sylfae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425B01" w:rsidRPr="00107572" w:rsidRDefault="00107572" w:rsidP="00425B01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107572">
              <w:rPr>
                <w:rFonts w:ascii="Sylfaen" w:hAnsi="Sylfaen"/>
                <w:sz w:val="24"/>
                <w:szCs w:val="24"/>
                <w:lang w:val="ka-GE"/>
              </w:rPr>
              <w:t>6.06</w:t>
            </w:r>
          </w:p>
        </w:tc>
        <w:tc>
          <w:tcPr>
            <w:tcW w:w="5420" w:type="dxa"/>
          </w:tcPr>
          <w:p w:rsidR="00990AEE" w:rsidRDefault="00990AEE" w:rsidP="00990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cabulary: Free Time and Holiday</w:t>
            </w:r>
          </w:p>
          <w:p w:rsidR="00425B01" w:rsidRDefault="00990AEE" w:rsidP="00990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peaking:Talk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bout a Holiday</w:t>
            </w:r>
          </w:p>
          <w:p w:rsidR="00C134A8" w:rsidRDefault="00DF54C0" w:rsidP="00C13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mmar exercises</w:t>
            </w:r>
            <w:r w:rsidR="00C134A8">
              <w:rPr>
                <w:rFonts w:ascii="Times New Roman" w:hAnsi="Times New Roman" w:cs="Times New Roman"/>
                <w:sz w:val="24"/>
                <w:szCs w:val="24"/>
              </w:rPr>
              <w:t>: Past Perfect / Present Perfect</w:t>
            </w:r>
          </w:p>
          <w:p w:rsidR="00DF54C0" w:rsidRDefault="00DF54C0" w:rsidP="00DF5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4C0" w:rsidRDefault="00DF54C0" w:rsidP="00990AEE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5245" w:type="dxa"/>
          </w:tcPr>
          <w:p w:rsidR="00F5095F" w:rsidRDefault="00F5095F" w:rsidP="00F5095F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ახალი </w:t>
            </w:r>
            <w:r w:rsidRPr="00D61D08">
              <w:rPr>
                <w:rFonts w:ascii="Sylfaen" w:hAnsi="Sylfaen"/>
                <w:sz w:val="24"/>
                <w:szCs w:val="24"/>
                <w:lang w:val="ka-GE"/>
              </w:rPr>
              <w:t xml:space="preserve">სიტყვების 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 გამოყენება წინადადებებში,  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მონოლოგური/დიალოგური მეტყველება 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არდადეგებზე, მინი ლექცია გრამატიკულ საკითხთან დაკავშირებით და გრამატიკული დავალებების შესრულება</w:t>
            </w:r>
          </w:p>
          <w:p w:rsidR="00F5095F" w:rsidRDefault="00F5095F" w:rsidP="00F5095F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  <w:p w:rsidR="00425B01" w:rsidRDefault="00425B01" w:rsidP="00F5095F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3118" w:type="dxa"/>
          </w:tcPr>
          <w:p w:rsidR="00F5095F" w:rsidRDefault="00F5095F" w:rsidP="00F5095F">
            <w:pPr>
              <w:rPr>
                <w:rFonts w:ascii="Sylfaen" w:eastAsia="Times New Roman" w:hAnsi="Sylfaen" w:cs="Sylfaen"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Sylfaen"/>
                <w:color w:val="000000"/>
                <w:sz w:val="24"/>
                <w:szCs w:val="24"/>
                <w:lang w:val="ka-GE"/>
              </w:rPr>
              <w:t>წიგნი</w:t>
            </w:r>
          </w:p>
          <w:p w:rsidR="00F5095F" w:rsidRDefault="00F5095F" w:rsidP="00F5095F">
            <w:pPr>
              <w:rPr>
                <w:rFonts w:ascii="Sylfaen" w:eastAsia="Times New Roman" w:hAnsi="Sylfaen" w:cs="Sylfaen"/>
                <w:color w:val="000000"/>
                <w:sz w:val="24"/>
                <w:szCs w:val="24"/>
                <w:lang w:val="ka-GE"/>
              </w:rPr>
            </w:pPr>
            <w:proofErr w:type="spellStart"/>
            <w:r w:rsidRPr="007F5036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რვეული</w:t>
            </w:r>
            <w:proofErr w:type="spellEnd"/>
          </w:p>
          <w:p w:rsidR="00F5095F" w:rsidRDefault="00F5095F" w:rsidP="00F5095F">
            <w:pPr>
              <w:rPr>
                <w:rFonts w:ascii="Sylfaen" w:eastAsia="Times New Roman" w:hAnsi="Sylfaen" w:cs="Sylfaen"/>
                <w:color w:val="000000"/>
                <w:sz w:val="24"/>
                <w:szCs w:val="24"/>
                <w:lang w:val="ka-GE"/>
              </w:rPr>
            </w:pPr>
            <w:proofErr w:type="spellStart"/>
            <w:r w:rsidRPr="007F5036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კალამი</w:t>
            </w:r>
            <w:proofErr w:type="spellEnd"/>
          </w:p>
          <w:p w:rsidR="00F5095F" w:rsidRPr="00140004" w:rsidRDefault="00F5095F" w:rsidP="00F5095F">
            <w:pPr>
              <w:rPr>
                <w:rFonts w:ascii="Sylfaen" w:eastAsia="Times New Roman" w:hAnsi="Sylfaen" w:cs="Sylfaen"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  <w:t>ფანქარი</w:t>
            </w:r>
          </w:p>
          <w:p w:rsidR="00F5095F" w:rsidRDefault="00F5095F" w:rsidP="00F5095F">
            <w:pPr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</w:pPr>
            <w:proofErr w:type="spellStart"/>
            <w:r w:rsidRPr="007F5036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დაფა</w:t>
            </w:r>
            <w:proofErr w:type="spellEnd"/>
          </w:p>
          <w:p w:rsidR="00425B01" w:rsidRDefault="00F5095F" w:rsidP="00F5095F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7F5036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ცარცი</w:t>
            </w:r>
          </w:p>
        </w:tc>
      </w:tr>
    </w:tbl>
    <w:p w:rsidR="00425B01" w:rsidRPr="00425B01" w:rsidRDefault="00425B01" w:rsidP="00107572">
      <w:pPr>
        <w:jc w:val="center"/>
        <w:rPr>
          <w:rFonts w:ascii="Sylfaen" w:hAnsi="Sylfaen"/>
          <w:b/>
          <w:sz w:val="24"/>
          <w:szCs w:val="24"/>
          <w:lang w:val="ka-GE"/>
        </w:rPr>
      </w:pPr>
    </w:p>
    <w:sectPr w:rsidR="00425B01" w:rsidRPr="00425B01" w:rsidSect="00425B01">
      <w:pgSz w:w="16839" w:h="11907" w:orient="landscape" w:code="9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erriweathe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425B01"/>
    <w:rsid w:val="0002267A"/>
    <w:rsid w:val="00033285"/>
    <w:rsid w:val="00096FCF"/>
    <w:rsid w:val="000D6C02"/>
    <w:rsid w:val="00100B67"/>
    <w:rsid w:val="00105E5D"/>
    <w:rsid w:val="00107572"/>
    <w:rsid w:val="001210F5"/>
    <w:rsid w:val="00140004"/>
    <w:rsid w:val="00225B0D"/>
    <w:rsid w:val="002373C6"/>
    <w:rsid w:val="002C15DB"/>
    <w:rsid w:val="002F2EDD"/>
    <w:rsid w:val="0031548D"/>
    <w:rsid w:val="00405D56"/>
    <w:rsid w:val="00412FA2"/>
    <w:rsid w:val="00425B01"/>
    <w:rsid w:val="00426AC8"/>
    <w:rsid w:val="005035A3"/>
    <w:rsid w:val="00532379"/>
    <w:rsid w:val="006102B1"/>
    <w:rsid w:val="006F10AB"/>
    <w:rsid w:val="0071564D"/>
    <w:rsid w:val="0076555A"/>
    <w:rsid w:val="00807E34"/>
    <w:rsid w:val="0089441D"/>
    <w:rsid w:val="008D1E96"/>
    <w:rsid w:val="008D43CE"/>
    <w:rsid w:val="0093361A"/>
    <w:rsid w:val="00990AEE"/>
    <w:rsid w:val="00A34BA3"/>
    <w:rsid w:val="00AA6D37"/>
    <w:rsid w:val="00AB1D5B"/>
    <w:rsid w:val="00BC6AC3"/>
    <w:rsid w:val="00BF04A6"/>
    <w:rsid w:val="00C02426"/>
    <w:rsid w:val="00C134A8"/>
    <w:rsid w:val="00C96320"/>
    <w:rsid w:val="00D14E13"/>
    <w:rsid w:val="00D518A2"/>
    <w:rsid w:val="00DF54C0"/>
    <w:rsid w:val="00E00675"/>
    <w:rsid w:val="00E02588"/>
    <w:rsid w:val="00E23610"/>
    <w:rsid w:val="00F5095F"/>
    <w:rsid w:val="00F55E01"/>
    <w:rsid w:val="00FC07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A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5B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ubric">
    <w:name w:val="Rubric"/>
    <w:link w:val="RubricChar"/>
    <w:autoRedefine/>
    <w:rsid w:val="00990AEE"/>
    <w:pPr>
      <w:keepNext/>
      <w:spacing w:before="240" w:after="120" w:line="240" w:lineRule="auto"/>
      <w:ind w:left="33" w:hanging="33"/>
    </w:pPr>
    <w:rPr>
      <w:rFonts w:ascii="Sylfaen" w:eastAsia="Times New Roman" w:hAnsi="Sylfaen" w:cs="Times New Roman"/>
      <w:bCs/>
      <w:sz w:val="24"/>
      <w:szCs w:val="24"/>
      <w:lang w:eastAsia="en-GB"/>
    </w:rPr>
  </w:style>
  <w:style w:type="character" w:customStyle="1" w:styleId="RubricChar">
    <w:name w:val="Rubric Char"/>
    <w:basedOn w:val="DefaultParagraphFont"/>
    <w:link w:val="Rubric"/>
    <w:rsid w:val="00990AEE"/>
    <w:rPr>
      <w:rFonts w:ascii="Sylfaen" w:eastAsia="Times New Roman" w:hAnsi="Sylfaen" w:cs="Times New Roman"/>
      <w:bCs/>
      <w:sz w:val="24"/>
      <w:szCs w:val="24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2B84B-4058-41AA-9565-1EC7AF099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1287</Words>
  <Characters>734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comp</cp:lastModifiedBy>
  <cp:revision>17</cp:revision>
  <dcterms:created xsi:type="dcterms:W3CDTF">2017-12-16T04:17:00Z</dcterms:created>
  <dcterms:modified xsi:type="dcterms:W3CDTF">2017-12-22T06:17:00Z</dcterms:modified>
</cp:coreProperties>
</file>